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28" w:rsidRPr="00E44C76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E44C76"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Ростовской области «Таганрогский педагогический лицей-</w:t>
      </w:r>
      <w:bookmarkStart w:id="0" w:name="_GoBack"/>
      <w:bookmarkEnd w:id="0"/>
      <w:r w:rsidRPr="00E44C76">
        <w:rPr>
          <w:rFonts w:ascii="Times New Roman" w:hAnsi="Times New Roman" w:cs="Times New Roman"/>
          <w:sz w:val="24"/>
        </w:rPr>
        <w:t xml:space="preserve">интернат» </w:t>
      </w:r>
    </w:p>
    <w:p w:rsidR="00733328" w:rsidRPr="00E44C76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E44C76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</w:p>
    <w:p w:rsidR="00733328" w:rsidRPr="00E44C76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E44C76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</w:p>
    <w:p w:rsidR="00733328" w:rsidRPr="00E44C76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733328" w:rsidRPr="00E44C76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733328" w:rsidRPr="00E44C76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E44C76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E44C76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E44C76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E44C76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E44C76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E44C76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E44C76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AC0F63" w:rsidRPr="00E44C76" w:rsidRDefault="00AC0F63" w:rsidP="00AC0F63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E44C76">
        <w:rPr>
          <w:rFonts w:ascii="Times New Roman" w:hAnsi="Times New Roman" w:cs="Times New Roman"/>
          <w:sz w:val="24"/>
        </w:rPr>
        <w:t>ИССЛЕДОВАТЕЛЬСКАЯ ПРОЕКТНАЯ РАБОТА</w:t>
      </w:r>
    </w:p>
    <w:p w:rsidR="00AC0F63" w:rsidRPr="00E44C76" w:rsidRDefault="00AC0F63" w:rsidP="00AC0F63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AC0F63" w:rsidRPr="00E44C76" w:rsidRDefault="00AC0F63" w:rsidP="00AC0F63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E44C76">
        <w:rPr>
          <w:rFonts w:ascii="Times New Roman" w:hAnsi="Times New Roman" w:cs="Times New Roman"/>
          <w:sz w:val="24"/>
        </w:rPr>
        <w:t>Тема: «</w:t>
      </w:r>
      <w:r w:rsidR="001E29B4" w:rsidRPr="00E44C7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НЮС – НОВАЯ ОТРАВА ДЛЯ ПОДРОСТКОВ</w:t>
      </w:r>
      <w:r w:rsidRPr="00E44C76">
        <w:rPr>
          <w:rFonts w:ascii="Times New Roman" w:hAnsi="Times New Roman" w:cs="Times New Roman"/>
          <w:sz w:val="24"/>
        </w:rPr>
        <w:t>»</w:t>
      </w:r>
    </w:p>
    <w:p w:rsidR="00AC0F63" w:rsidRDefault="00AC0F63" w:rsidP="00AC0F63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1E29B4" w:rsidRDefault="001E29B4" w:rsidP="00AC0F63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1E29B4" w:rsidRPr="00E44C76" w:rsidRDefault="001E29B4" w:rsidP="00AC0F63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AC0F63" w:rsidRPr="00E44C76" w:rsidRDefault="00AC0F63" w:rsidP="00AC0F63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  <w:r w:rsidRPr="00E44C76">
        <w:rPr>
          <w:rFonts w:ascii="Times New Roman" w:hAnsi="Times New Roman" w:cs="Times New Roman"/>
          <w:sz w:val="24"/>
        </w:rPr>
        <w:t xml:space="preserve">                              </w:t>
      </w:r>
    </w:p>
    <w:p w:rsidR="00AC0F63" w:rsidRPr="00E44C76" w:rsidRDefault="00AC0F63" w:rsidP="001E29B4">
      <w:pPr>
        <w:pStyle w:val="a3"/>
        <w:tabs>
          <w:tab w:val="left" w:leader="underscore" w:pos="11764"/>
        </w:tabs>
        <w:spacing w:after="0"/>
        <w:ind w:left="5245"/>
        <w:jc w:val="center"/>
        <w:rPr>
          <w:rFonts w:ascii="Times New Roman" w:hAnsi="Times New Roman" w:cs="Times New Roman"/>
          <w:color w:val="FF0000"/>
          <w:sz w:val="24"/>
        </w:rPr>
      </w:pPr>
    </w:p>
    <w:p w:rsidR="00AC0F63" w:rsidRPr="00E44C76" w:rsidRDefault="00AC0F63" w:rsidP="001E29B4">
      <w:pPr>
        <w:pStyle w:val="a3"/>
        <w:tabs>
          <w:tab w:val="left" w:leader="underscore" w:pos="11764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4C76">
        <w:rPr>
          <w:rFonts w:ascii="Times New Roman" w:hAnsi="Times New Roman" w:cs="Times New Roman"/>
          <w:color w:val="000000" w:themeColor="text1"/>
          <w:sz w:val="24"/>
        </w:rPr>
        <w:t>Автор работы:</w:t>
      </w:r>
    </w:p>
    <w:p w:rsidR="00AC0F63" w:rsidRPr="00E44C76" w:rsidRDefault="00AC0F63" w:rsidP="001E29B4">
      <w:pPr>
        <w:pStyle w:val="a3"/>
        <w:tabs>
          <w:tab w:val="left" w:leader="underscore" w:pos="11764"/>
        </w:tabs>
        <w:spacing w:after="0"/>
        <w:ind w:left="5245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44C76">
        <w:rPr>
          <w:rFonts w:ascii="Times New Roman" w:hAnsi="Times New Roman" w:cs="Times New Roman"/>
          <w:color w:val="000000" w:themeColor="text1"/>
          <w:sz w:val="24"/>
        </w:rPr>
        <w:t xml:space="preserve">Голикова Виктория, 9 «В» </w:t>
      </w:r>
      <w:proofErr w:type="spellStart"/>
      <w:r w:rsidRPr="00E44C76">
        <w:rPr>
          <w:rFonts w:ascii="Times New Roman" w:hAnsi="Times New Roman" w:cs="Times New Roman"/>
          <w:color w:val="000000" w:themeColor="text1"/>
          <w:sz w:val="24"/>
        </w:rPr>
        <w:t>кл</w:t>
      </w:r>
      <w:proofErr w:type="spellEnd"/>
      <w:r w:rsidRPr="00E44C76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C0F63" w:rsidRPr="00E44C76" w:rsidRDefault="00AC0F63" w:rsidP="001E29B4">
      <w:pPr>
        <w:pStyle w:val="a3"/>
        <w:tabs>
          <w:tab w:val="left" w:leader="underscore" w:pos="11764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4C76">
        <w:rPr>
          <w:rFonts w:ascii="Times New Roman" w:hAnsi="Times New Roman" w:cs="Times New Roman"/>
          <w:color w:val="000000" w:themeColor="text1"/>
          <w:sz w:val="24"/>
        </w:rPr>
        <w:t xml:space="preserve">Научный руководитель: </w:t>
      </w:r>
    </w:p>
    <w:p w:rsidR="00AC0F63" w:rsidRPr="00E44C76" w:rsidRDefault="00AC0F63" w:rsidP="001E29B4">
      <w:pPr>
        <w:pStyle w:val="a3"/>
        <w:tabs>
          <w:tab w:val="left" w:leader="underscore" w:pos="11764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4C76">
        <w:rPr>
          <w:rFonts w:ascii="Times New Roman" w:hAnsi="Times New Roman" w:cs="Times New Roman"/>
          <w:color w:val="000000" w:themeColor="text1"/>
          <w:sz w:val="24"/>
        </w:rPr>
        <w:t>Мищенко Инна Николаевна,</w:t>
      </w:r>
    </w:p>
    <w:p w:rsidR="00AC0F63" w:rsidRPr="00E44C76" w:rsidRDefault="001E29B4" w:rsidP="001E29B4">
      <w:pPr>
        <w:pStyle w:val="a3"/>
        <w:tabs>
          <w:tab w:val="left" w:leader="underscore" w:pos="11764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у</w:t>
      </w:r>
      <w:r w:rsidR="00AC0F63" w:rsidRPr="00E44C76">
        <w:rPr>
          <w:rFonts w:ascii="Times New Roman" w:hAnsi="Times New Roman" w:cs="Times New Roman"/>
          <w:color w:val="000000" w:themeColor="text1"/>
          <w:sz w:val="24"/>
        </w:rPr>
        <w:t>читель химии</w:t>
      </w:r>
    </w:p>
    <w:p w:rsidR="00733328" w:rsidRPr="00E44C76" w:rsidRDefault="00733328" w:rsidP="00A7453D">
      <w:pPr>
        <w:pStyle w:val="a3"/>
        <w:tabs>
          <w:tab w:val="left" w:leader="underscore" w:pos="11764"/>
        </w:tabs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733328" w:rsidRPr="00E44C76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E44C76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E44C76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E44C76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E44C76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E44C76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E44C76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E44C76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E44C76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552B43" w:rsidRPr="00E44C76" w:rsidRDefault="00552B43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552B43" w:rsidRPr="00E44C76" w:rsidRDefault="00552B43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552B43" w:rsidRPr="00E44C76" w:rsidRDefault="00552B43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A7453D" w:rsidRPr="00E44C76" w:rsidRDefault="00A7453D" w:rsidP="00A745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7566B" w:rsidRPr="00E44C76" w:rsidRDefault="0077566B" w:rsidP="00A745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E44C76" w:rsidRDefault="00733328" w:rsidP="001E29B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E44C76">
        <w:rPr>
          <w:rFonts w:ascii="Times New Roman" w:hAnsi="Times New Roman" w:cs="Times New Roman"/>
          <w:bCs/>
          <w:sz w:val="24"/>
        </w:rPr>
        <w:t>г. Таганрог</w:t>
      </w:r>
    </w:p>
    <w:p w:rsidR="00552B43" w:rsidRPr="00E44C76" w:rsidRDefault="00F54D9A" w:rsidP="001E29B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E44C76">
        <w:rPr>
          <w:rFonts w:ascii="Times New Roman" w:hAnsi="Times New Roman" w:cs="Times New Roman"/>
          <w:sz w:val="24"/>
        </w:rPr>
        <w:t>202</w:t>
      </w:r>
      <w:r w:rsidR="00075F34" w:rsidRPr="00E44C76">
        <w:rPr>
          <w:rFonts w:ascii="Times New Roman" w:hAnsi="Times New Roman" w:cs="Times New Roman"/>
          <w:sz w:val="24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12656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1BB0" w:rsidRPr="001E29B4" w:rsidRDefault="00051BB0" w:rsidP="001E29B4">
          <w:pPr>
            <w:pStyle w:val="ad"/>
            <w:spacing w:before="0" w:line="24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E29B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4B1EB6" w:rsidRPr="001E29B4" w:rsidRDefault="00051BB0" w:rsidP="001E29B4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E29B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E29B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E29B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705905" w:history="1">
            <w:r w:rsidR="004B1EB6" w:rsidRPr="001E29B4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705905 \h </w:instrTex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1EB6" w:rsidRPr="001E29B4" w:rsidRDefault="00FD6ACB" w:rsidP="001E29B4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705906" w:history="1">
            <w:r w:rsidR="004B1EB6" w:rsidRPr="001E29B4">
              <w:rPr>
                <w:rStyle w:val="ab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сновная часть</w: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705906 \h </w:instrTex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1EB6" w:rsidRPr="001E29B4" w:rsidRDefault="00FD6ACB" w:rsidP="001E29B4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705907" w:history="1">
            <w:r w:rsidR="004B1EB6" w:rsidRPr="001E2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4B1EB6" w:rsidRPr="001E29B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B1EB6" w:rsidRPr="001E2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бор информации для буклета</w: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705907 \h </w:instrTex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1EB6" w:rsidRPr="001E29B4" w:rsidRDefault="00FD6ACB" w:rsidP="001E29B4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705908" w:history="1">
            <w:r w:rsidR="004B1EB6" w:rsidRPr="001E2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. Варианты буклета</w: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705908 \h </w:instrTex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1EB6" w:rsidRPr="001E29B4" w:rsidRDefault="00FD6ACB" w:rsidP="001E29B4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705909" w:history="1">
            <w:r w:rsidR="004B1EB6" w:rsidRPr="001E2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3 Оформление буклета</w: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705909 \h </w:instrTex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1EB6" w:rsidRPr="001E29B4" w:rsidRDefault="00FD6ACB" w:rsidP="001E29B4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705910" w:history="1">
            <w:r w:rsidR="004B1EB6" w:rsidRPr="001E2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4. Анкетирование обучающихся лицея</w: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705910 \h </w:instrTex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1EB6" w:rsidRPr="001E29B4" w:rsidRDefault="00FD6ACB" w:rsidP="001E29B4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705911" w:history="1">
            <w:r w:rsidR="004B1EB6" w:rsidRPr="001E29B4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705911 \h </w:instrTex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1EB6" w:rsidRPr="001E29B4" w:rsidRDefault="00FD6ACB" w:rsidP="001E29B4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705912" w:history="1">
            <w:r w:rsidR="004B1EB6" w:rsidRPr="001E29B4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литературы</w: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705912 \h </w:instrTex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1EB6" w:rsidRPr="001E29B4" w:rsidRDefault="00FD6ACB" w:rsidP="001E29B4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705913" w:history="1">
            <w:r w:rsidR="004B1EB6" w:rsidRPr="001E2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1.</w: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705913 \h </w:instrTex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1EB6" w:rsidRPr="001E29B4" w:rsidRDefault="00FD6ACB" w:rsidP="001E29B4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705914" w:history="1">
            <w:r w:rsidR="004B1EB6" w:rsidRPr="001E29B4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ожение 2</w: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705914 \h </w:instrTex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1EB6" w:rsidRPr="001E2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1BB0" w:rsidRPr="001E29B4" w:rsidRDefault="00051BB0" w:rsidP="001E29B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E29B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0160A" w:rsidRPr="00E44C7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E44C7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E44C7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E44C7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E44C7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E44C7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E44C7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E44C7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E44C7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E44C7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E44C7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E44C7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E44C7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0A" w:rsidRPr="00E44C76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740" w:rsidRPr="00E44C76" w:rsidRDefault="00590740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A71" w:rsidRDefault="00C07A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0C56" w:rsidRPr="00E44C76" w:rsidRDefault="007C66C6" w:rsidP="001E29B4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_Toc65705905"/>
      <w:r w:rsidRPr="00E44C7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1"/>
    </w:p>
    <w:p w:rsidR="00B562EC" w:rsidRPr="003071F7" w:rsidRDefault="00B562EC" w:rsidP="001E2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C76">
        <w:rPr>
          <w:rFonts w:ascii="Times New Roman" w:hAnsi="Times New Roman" w:cs="Times New Roman"/>
          <w:b/>
          <w:sz w:val="24"/>
          <w:szCs w:val="24"/>
        </w:rPr>
        <w:t xml:space="preserve">Актуальность работы: </w:t>
      </w:r>
      <w:r w:rsidRPr="003071F7">
        <w:rPr>
          <w:rFonts w:ascii="Times New Roman" w:hAnsi="Times New Roman" w:cs="Times New Roman"/>
          <w:sz w:val="24"/>
          <w:szCs w:val="24"/>
        </w:rPr>
        <w:t xml:space="preserve">Я не буду скрывать, что у меня имеется некоторая зависимость к никотину. С каждым годом расширяется разнообразие запрещённых веществ. К сожалению, мы (подростки) первыми попадают под обстрел красочных рекламных роликов и в связи с узкими познаниями об этих веществах попадаемся на эту удочку. Большинство из моих знакомых уверены, что употребление этих веществ не приносят вреда здоровью. Поэтому мной было принято решение узнать, </w:t>
      </w:r>
      <w:r w:rsidRPr="00307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яет ли пристрастие к снюсу вред подросткам и возможна ли польза от такого вида</w:t>
      </w:r>
      <w:r w:rsidRPr="003071F7"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  <w:t xml:space="preserve"> </w:t>
      </w:r>
      <w:r w:rsidRPr="003071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ражения.</w:t>
      </w:r>
      <w:r w:rsidRPr="003071F7">
        <w:rPr>
          <w:rFonts w:ascii="Times New Roman" w:hAnsi="Times New Roman" w:cs="Times New Roman"/>
          <w:sz w:val="24"/>
          <w:szCs w:val="24"/>
        </w:rPr>
        <w:t xml:space="preserve"> Ведь мы должны знать правду об этом неизведанном веществе, которое применяют для альтернативного употребления никотина. Для того, чтобы обезопасить себя и окружающих я решила расширить свои знания о снюсе и </w:t>
      </w:r>
      <w:r>
        <w:rPr>
          <w:rFonts w:ascii="Times New Roman" w:hAnsi="Times New Roman" w:cs="Times New Roman"/>
          <w:sz w:val="24"/>
          <w:szCs w:val="24"/>
        </w:rPr>
        <w:t>узнать</w:t>
      </w:r>
      <w:r w:rsidRPr="003071F7">
        <w:rPr>
          <w:rFonts w:ascii="Times New Roman" w:hAnsi="Times New Roman" w:cs="Times New Roman"/>
          <w:sz w:val="24"/>
          <w:szCs w:val="24"/>
        </w:rPr>
        <w:t xml:space="preserve"> правду. </w:t>
      </w:r>
    </w:p>
    <w:p w:rsidR="00B562EC" w:rsidRPr="00E44C76" w:rsidRDefault="00B562EC" w:rsidP="001E29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E44C76">
        <w:rPr>
          <w:rFonts w:ascii="Times New Roman" w:hAnsi="Times New Roman" w:cs="Times New Roman"/>
          <w:sz w:val="24"/>
          <w:szCs w:val="24"/>
        </w:rPr>
        <w:t xml:space="preserve">Выяснить </w:t>
      </w: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ред наносит потребление снюса подросткам.</w:t>
      </w:r>
    </w:p>
    <w:p w:rsidR="00B562EC" w:rsidRPr="00E44C76" w:rsidRDefault="00B562EC" w:rsidP="001E2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C7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562EC" w:rsidRPr="00E44C76" w:rsidRDefault="00B562EC" w:rsidP="001E29B4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C76">
        <w:rPr>
          <w:rFonts w:ascii="Times New Roman" w:hAnsi="Times New Roman" w:cs="Times New Roman"/>
          <w:sz w:val="24"/>
          <w:szCs w:val="24"/>
        </w:rPr>
        <w:t xml:space="preserve">Познакомиться с видами </w:t>
      </w:r>
      <w:proofErr w:type="spellStart"/>
      <w:r w:rsidRPr="00E44C76">
        <w:rPr>
          <w:rFonts w:ascii="Times New Roman" w:hAnsi="Times New Roman" w:cs="Times New Roman"/>
          <w:sz w:val="24"/>
          <w:szCs w:val="24"/>
        </w:rPr>
        <w:t>снюса</w:t>
      </w:r>
      <w:proofErr w:type="spellEnd"/>
      <w:r w:rsidRPr="00E44C76">
        <w:rPr>
          <w:rFonts w:ascii="Times New Roman" w:hAnsi="Times New Roman" w:cs="Times New Roman"/>
          <w:sz w:val="24"/>
          <w:szCs w:val="24"/>
        </w:rPr>
        <w:t>.</w:t>
      </w:r>
    </w:p>
    <w:p w:rsidR="00B562EC" w:rsidRPr="00E44C76" w:rsidRDefault="00B562EC" w:rsidP="001E29B4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C76">
        <w:rPr>
          <w:rFonts w:ascii="Times New Roman" w:hAnsi="Times New Roman" w:cs="Times New Roman"/>
          <w:sz w:val="24"/>
          <w:szCs w:val="24"/>
        </w:rPr>
        <w:t>Изучить технологию изготовления и состав снюса.</w:t>
      </w:r>
    </w:p>
    <w:p w:rsidR="00B562EC" w:rsidRPr="00E44C76" w:rsidRDefault="00B562EC" w:rsidP="001E29B4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C76">
        <w:rPr>
          <w:rFonts w:ascii="Times New Roman" w:hAnsi="Times New Roman" w:cs="Times New Roman"/>
          <w:sz w:val="24"/>
          <w:szCs w:val="24"/>
        </w:rPr>
        <w:t>Влияние снюса на организм человека.</w:t>
      </w:r>
    </w:p>
    <w:p w:rsidR="00B562EC" w:rsidRPr="00E44C76" w:rsidRDefault="00B562EC" w:rsidP="001E29B4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C76">
        <w:rPr>
          <w:rFonts w:ascii="Times New Roman" w:hAnsi="Times New Roman" w:cs="Times New Roman"/>
          <w:sz w:val="24"/>
          <w:szCs w:val="24"/>
        </w:rPr>
        <w:t>Провести анкету среди учащихся лицея-интерната.</w:t>
      </w:r>
    </w:p>
    <w:p w:rsidR="00B562EC" w:rsidRPr="00E44C76" w:rsidRDefault="00B562EC" w:rsidP="001E29B4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C76">
        <w:rPr>
          <w:rFonts w:ascii="Times New Roman" w:hAnsi="Times New Roman" w:cs="Times New Roman"/>
          <w:sz w:val="24"/>
          <w:szCs w:val="24"/>
        </w:rPr>
        <w:t>Создать буклет: «</w:t>
      </w:r>
      <w:r w:rsidRPr="00E44C76">
        <w:rPr>
          <w:rFonts w:ascii="Times New Roman" w:eastAsia="Calibri" w:hAnsi="Times New Roman" w:cs="Times New Roman"/>
          <w:sz w:val="24"/>
          <w:szCs w:val="24"/>
        </w:rPr>
        <w:t>Снюс - новая отрава для подростков</w:t>
      </w:r>
      <w:r w:rsidRPr="00E44C76">
        <w:rPr>
          <w:rFonts w:ascii="Times New Roman" w:hAnsi="Times New Roman" w:cs="Times New Roman"/>
          <w:sz w:val="24"/>
          <w:szCs w:val="24"/>
        </w:rPr>
        <w:t>».</w:t>
      </w:r>
    </w:p>
    <w:p w:rsidR="00B562EC" w:rsidRPr="00E44C76" w:rsidRDefault="00B562EC" w:rsidP="001E2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C76">
        <w:rPr>
          <w:rFonts w:ascii="Times New Roman" w:hAnsi="Times New Roman" w:cs="Times New Roman"/>
          <w:b/>
          <w:sz w:val="24"/>
          <w:szCs w:val="24"/>
        </w:rPr>
        <w:t>Объект и предмет проектной деятельности:</w:t>
      </w:r>
    </w:p>
    <w:p w:rsidR="00B562EC" w:rsidRPr="00E44C76" w:rsidRDefault="00B562EC" w:rsidP="001E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C76">
        <w:rPr>
          <w:rFonts w:ascii="Times New Roman" w:hAnsi="Times New Roman" w:cs="Times New Roman"/>
          <w:sz w:val="24"/>
          <w:szCs w:val="24"/>
        </w:rPr>
        <w:t xml:space="preserve">Объектом проектной деятельности является снюс. </w:t>
      </w:r>
    </w:p>
    <w:p w:rsidR="00B562EC" w:rsidRPr="00E44C76" w:rsidRDefault="00B562EC" w:rsidP="001E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C76">
        <w:rPr>
          <w:rFonts w:ascii="Times New Roman" w:hAnsi="Times New Roman" w:cs="Times New Roman"/>
          <w:sz w:val="24"/>
          <w:szCs w:val="24"/>
        </w:rPr>
        <w:t>Предмет проектной деятельности – выяснение</w:t>
      </w: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ьного вреда, который может нанести употребление снюса организму подростка.</w:t>
      </w:r>
    </w:p>
    <w:p w:rsidR="00B562EC" w:rsidRPr="00E44C76" w:rsidRDefault="00B562EC" w:rsidP="001E29B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E44C76">
        <w:rPr>
          <w:rFonts w:ascii="Times New Roman" w:hAnsi="Times New Roman"/>
          <w:b/>
          <w:sz w:val="24"/>
          <w:szCs w:val="24"/>
        </w:rPr>
        <w:t xml:space="preserve">Методы проектирования: </w:t>
      </w:r>
      <w:r w:rsidRPr="00E44C76">
        <w:rPr>
          <w:rFonts w:ascii="Times New Roman" w:hAnsi="Times New Roman"/>
          <w:sz w:val="24"/>
          <w:szCs w:val="24"/>
        </w:rPr>
        <w:t>анализ, сравнение, синтез, обобщение, социологический опрос. Опрос проводился среди учащихся 8-11 классов лицея. А также создание буклета: «</w:t>
      </w:r>
      <w:r w:rsidRPr="00E44C76">
        <w:rPr>
          <w:rFonts w:ascii="Times New Roman" w:eastAsia="Calibri" w:hAnsi="Times New Roman"/>
          <w:sz w:val="24"/>
          <w:szCs w:val="24"/>
        </w:rPr>
        <w:t>Снюс - новая отрава для подростков</w:t>
      </w:r>
      <w:r w:rsidRPr="00E44C76">
        <w:rPr>
          <w:rFonts w:ascii="Times New Roman" w:hAnsi="Times New Roman"/>
          <w:sz w:val="24"/>
          <w:szCs w:val="24"/>
        </w:rPr>
        <w:t xml:space="preserve">» в программе </w:t>
      </w:r>
      <w:r w:rsidRPr="00E44C76">
        <w:rPr>
          <w:rFonts w:ascii="Times New Roman" w:hAnsi="Times New Roman"/>
          <w:sz w:val="24"/>
          <w:szCs w:val="24"/>
          <w:shd w:val="clear" w:color="auto" w:fill="FFFFFF"/>
        </w:rPr>
        <w:t>Microsoft </w:t>
      </w:r>
      <w:r w:rsidRPr="00E44C76">
        <w:rPr>
          <w:rFonts w:ascii="Times New Roman" w:hAnsi="Times New Roman"/>
          <w:bCs/>
          <w:sz w:val="24"/>
          <w:szCs w:val="24"/>
          <w:shd w:val="clear" w:color="auto" w:fill="FFFFFF"/>
        </w:rPr>
        <w:t>publisher.</w:t>
      </w:r>
    </w:p>
    <w:p w:rsidR="00B562EC" w:rsidRPr="00E44C76" w:rsidRDefault="00B562EC" w:rsidP="001E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написания проекта были использованы как печатные издания разных авторов, так и ресурсы интернета. </w:t>
      </w:r>
    </w:p>
    <w:p w:rsidR="00887023" w:rsidRPr="00E44C76" w:rsidRDefault="00F76028" w:rsidP="001E29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C76">
        <w:rPr>
          <w:rFonts w:ascii="Times New Roman" w:hAnsi="Times New Roman" w:cs="Times New Roman"/>
          <w:b/>
          <w:sz w:val="24"/>
          <w:szCs w:val="24"/>
        </w:rPr>
        <w:t>Материалы</w:t>
      </w:r>
    </w:p>
    <w:p w:rsidR="00C07A71" w:rsidRPr="00B562EC" w:rsidRDefault="00C07A71" w:rsidP="001E29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A71">
        <w:rPr>
          <w:rFonts w:ascii="Times New Roman" w:hAnsi="Times New Roman" w:cs="Times New Roman"/>
          <w:sz w:val="24"/>
          <w:szCs w:val="24"/>
        </w:rPr>
        <w:t>Известность снюса начала нарастать в 19 веке, когда шведские крестьяне стали применять нюхательный сигареты, они прибавляли к размельченным табачным листьям воду и соль, из возникшей массы создавали шарики и закладывали их за верхнюю губу.  К концу века подобный метод изготовления сигарет стал бизнес-идеей</w:t>
      </w:r>
      <w:r w:rsidR="00527A4F">
        <w:rPr>
          <w:rFonts w:ascii="Times New Roman" w:hAnsi="Times New Roman" w:cs="Times New Roman"/>
          <w:sz w:val="24"/>
          <w:szCs w:val="24"/>
        </w:rPr>
        <w:t>.</w:t>
      </w:r>
      <w:r w:rsidRPr="00C07A71">
        <w:rPr>
          <w:rFonts w:ascii="Times New Roman" w:hAnsi="Times New Roman" w:cs="Times New Roman"/>
          <w:sz w:val="24"/>
          <w:szCs w:val="24"/>
        </w:rPr>
        <w:t xml:space="preserve">  На современном рынке представлены всевозможные облики снюса: рассыпной и порционный, белоснежный и кофейный, с запахом и обычный.  </w:t>
      </w:r>
    </w:p>
    <w:p w:rsidR="00662AC3" w:rsidRPr="001E29B4" w:rsidRDefault="00EC460C" w:rsidP="001E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России снюс начал появляться в начале 2000-х годов, но в декабре 2015 он был запрещен, когда Госдума приняла поправки в законе об охране здоровья граждан от воздействия окружающего табачного дыма и последствий употребления табака</w:t>
      </w:r>
      <w:r w:rsidR="00B562EC">
        <w:rPr>
          <w:rFonts w:ascii="Times New Roman" w:hAnsi="Times New Roman" w:cs="Times New Roman"/>
          <w:sz w:val="24"/>
          <w:szCs w:val="24"/>
        </w:rPr>
        <w:t xml:space="preserve">. </w:t>
      </w:r>
      <w:r w:rsidR="00B562EC" w:rsidRPr="00353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юс</w:t>
      </w:r>
      <w:r w:rsidR="00B5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ервый раз был замечен в Швеции в 1637 году и до нынешнего времени он в большей мере выполнялся и употреблялся как раз в данной стране</w:t>
      </w:r>
      <w:r w:rsidR="00B562EC" w:rsidRPr="00353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5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B562EC" w:rsidRPr="00353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5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ах Европы</w:t>
      </w:r>
      <w:r w:rsidR="00B562EC" w:rsidRPr="00353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5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считая Швеции</w:t>
      </w:r>
      <w:r w:rsidR="00B562EC" w:rsidRPr="00353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5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асибо стараниям ВОЗ снюс попал под запрещение законодательства с 1993 года</w:t>
      </w:r>
      <w:r w:rsidR="00B562EC" w:rsidRPr="00353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5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562EC" w:rsidRPr="00353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н</w:t>
      </w:r>
      <w:r w:rsidR="00B5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нюса оценивается как более мощный</w:t>
      </w:r>
      <w:r w:rsidR="00B562EC" w:rsidRPr="00353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5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от курения сигарет. </w:t>
      </w:r>
      <w:r w:rsidR="004B1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="004B1EB6" w:rsidRPr="001E2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]</w:t>
      </w:r>
    </w:p>
    <w:p w:rsidR="00051BB0" w:rsidRPr="00B00BA7" w:rsidRDefault="00615BAE" w:rsidP="001E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0BA7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proofErr w:type="spellStart"/>
      <w:r w:rsidR="006A78E0" w:rsidRPr="00B00BA7">
        <w:rPr>
          <w:rFonts w:ascii="Times New Roman" w:hAnsi="Times New Roman" w:cs="Times New Roman"/>
          <w:b/>
          <w:sz w:val="24"/>
          <w:szCs w:val="24"/>
        </w:rPr>
        <w:t>снюса</w:t>
      </w:r>
      <w:proofErr w:type="spellEnd"/>
    </w:p>
    <w:p w:rsidR="00BF4EE4" w:rsidRDefault="00B562EC" w:rsidP="001E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BA7">
        <w:rPr>
          <w:rFonts w:ascii="Times New Roman" w:hAnsi="Times New Roman" w:cs="Times New Roman"/>
          <w:i/>
          <w:sz w:val="24"/>
          <w:szCs w:val="24"/>
        </w:rPr>
        <w:t>Порционный</w:t>
      </w:r>
      <w:r w:rsidRPr="00D647E5">
        <w:rPr>
          <w:rFonts w:ascii="Times New Roman" w:hAnsi="Times New Roman" w:cs="Times New Roman"/>
          <w:sz w:val="24"/>
          <w:szCs w:val="24"/>
        </w:rPr>
        <w:t xml:space="preserve">.  </w:t>
      </w:r>
      <w:r w:rsidR="00253171" w:rsidRPr="00D647E5">
        <w:rPr>
          <w:rFonts w:ascii="Times New Roman" w:hAnsi="Times New Roman" w:cs="Times New Roman"/>
          <w:sz w:val="24"/>
          <w:szCs w:val="24"/>
        </w:rPr>
        <w:t>Этот вид является боле</w:t>
      </w:r>
      <w:r w:rsidRPr="00D647E5">
        <w:rPr>
          <w:rFonts w:ascii="Times New Roman" w:hAnsi="Times New Roman" w:cs="Times New Roman"/>
          <w:sz w:val="24"/>
          <w:szCs w:val="24"/>
        </w:rPr>
        <w:t xml:space="preserve">е комфортным для начинающих.  </w:t>
      </w:r>
      <w:r w:rsidR="00C07A71" w:rsidRPr="00D647E5">
        <w:rPr>
          <w:rFonts w:ascii="Times New Roman" w:hAnsi="Times New Roman" w:cs="Times New Roman"/>
          <w:sz w:val="24"/>
          <w:szCs w:val="24"/>
        </w:rPr>
        <w:t>Он, как правило, продаётся в пластмассовых контейнерах с маленьким филиалом на верхней крышке для использованных пакетиков</w:t>
      </w:r>
      <w:r w:rsidRPr="00D647E5">
        <w:rPr>
          <w:rFonts w:ascii="Times New Roman" w:hAnsi="Times New Roman" w:cs="Times New Roman"/>
          <w:sz w:val="24"/>
          <w:szCs w:val="24"/>
        </w:rPr>
        <w:t>.  Порционный снюс был замечен на рынке в 1970-х. Порционный снюс отличается по объемам порции.  «Мини» -  0,4 г, «большой (обычный)» -  0,8-1 г, «макси» -  1,5-2 г.  Как правило порционный снюс небольшой фасовки имеет меньше воды</w:t>
      </w:r>
      <w:r w:rsidR="00D647E5" w:rsidRPr="00D647E5">
        <w:rPr>
          <w:rFonts w:ascii="Times New Roman" w:hAnsi="Times New Roman" w:cs="Times New Roman"/>
          <w:sz w:val="24"/>
          <w:szCs w:val="24"/>
        </w:rPr>
        <w:t xml:space="preserve"> </w:t>
      </w:r>
      <w:r w:rsidRPr="00D647E5">
        <w:rPr>
          <w:rFonts w:ascii="Times New Roman" w:hAnsi="Times New Roman" w:cs="Times New Roman"/>
          <w:sz w:val="24"/>
          <w:szCs w:val="24"/>
        </w:rPr>
        <w:t>[3]. Порционный снюс отличается по цвету пакетика.</w:t>
      </w:r>
    </w:p>
    <w:p w:rsidR="00253171" w:rsidRPr="00D647E5" w:rsidRDefault="00B562EC" w:rsidP="001E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BA7">
        <w:rPr>
          <w:rFonts w:ascii="Times New Roman" w:hAnsi="Times New Roman" w:cs="Times New Roman"/>
          <w:i/>
          <w:sz w:val="24"/>
          <w:szCs w:val="24"/>
        </w:rPr>
        <w:t>Рассыпной снюс</w:t>
      </w:r>
      <w:r w:rsidRPr="00D647E5">
        <w:rPr>
          <w:rFonts w:ascii="Times New Roman" w:hAnsi="Times New Roman" w:cs="Times New Roman"/>
          <w:sz w:val="24"/>
          <w:szCs w:val="24"/>
        </w:rPr>
        <w:t xml:space="preserve"> продаётся в коробках из непроницаемого вощёного картона с пластмассовой крышкой.  </w:t>
      </w:r>
      <w:r w:rsidR="00E14241" w:rsidRPr="00D647E5">
        <w:rPr>
          <w:rFonts w:ascii="Times New Roman" w:hAnsi="Times New Roman" w:cs="Times New Roman"/>
          <w:sz w:val="24"/>
          <w:szCs w:val="24"/>
        </w:rPr>
        <w:t xml:space="preserve">Он благоприятен тем, </w:t>
      </w:r>
      <w:r w:rsidR="00253171" w:rsidRPr="00D647E5">
        <w:rPr>
          <w:rFonts w:ascii="Times New Roman" w:hAnsi="Times New Roman" w:cs="Times New Roman"/>
          <w:sz w:val="24"/>
          <w:szCs w:val="24"/>
        </w:rPr>
        <w:t>собственно,</w:t>
      </w:r>
      <w:r w:rsidR="00E14241" w:rsidRPr="00D647E5">
        <w:rPr>
          <w:rFonts w:ascii="Times New Roman" w:hAnsi="Times New Roman" w:cs="Times New Roman"/>
          <w:sz w:val="24"/>
          <w:szCs w:val="24"/>
        </w:rPr>
        <w:t xml:space="preserve"> что возможно </w:t>
      </w:r>
      <w:r w:rsidR="00D647E5">
        <w:rPr>
          <w:rFonts w:ascii="Times New Roman" w:hAnsi="Times New Roman" w:cs="Times New Roman"/>
          <w:sz w:val="24"/>
          <w:szCs w:val="24"/>
        </w:rPr>
        <w:t>любую</w:t>
      </w:r>
      <w:r w:rsidR="00E14241" w:rsidRPr="00D647E5">
        <w:rPr>
          <w:rFonts w:ascii="Times New Roman" w:hAnsi="Times New Roman" w:cs="Times New Roman"/>
          <w:sz w:val="24"/>
          <w:szCs w:val="24"/>
        </w:rPr>
        <w:t xml:space="preserve"> порцию снюса и не находиться в зависимости от фабричной фасовки</w:t>
      </w:r>
      <w:r w:rsidRPr="00D647E5">
        <w:rPr>
          <w:rFonts w:ascii="Times New Roman" w:hAnsi="Times New Roman" w:cs="Times New Roman"/>
          <w:sz w:val="24"/>
          <w:szCs w:val="24"/>
        </w:rPr>
        <w:t xml:space="preserve">.  Как правило он употребляется </w:t>
      </w:r>
      <w:r w:rsidRPr="00D647E5">
        <w:rPr>
          <w:rFonts w:ascii="Times New Roman" w:hAnsi="Times New Roman" w:cs="Times New Roman"/>
          <w:sz w:val="24"/>
          <w:szCs w:val="24"/>
        </w:rPr>
        <w:lastRenderedPageBreak/>
        <w:t xml:space="preserve">порциями по 1-2 гр.  </w:t>
      </w:r>
      <w:r w:rsidR="00253171" w:rsidRPr="00D647E5">
        <w:rPr>
          <w:rFonts w:ascii="Times New Roman" w:hAnsi="Times New Roman" w:cs="Times New Roman"/>
          <w:sz w:val="24"/>
          <w:szCs w:val="24"/>
        </w:rPr>
        <w:t xml:space="preserve">Для вступления под губу из рассыпного снюса пальцами создают комок, для данной цели есть </w:t>
      </w:r>
      <w:r w:rsidR="00D647E5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Pr="00D647E5">
        <w:rPr>
          <w:rFonts w:ascii="Times New Roman" w:hAnsi="Times New Roman" w:cs="Times New Roman"/>
          <w:sz w:val="24"/>
          <w:szCs w:val="24"/>
        </w:rPr>
        <w:t xml:space="preserve">дозатор.  </w:t>
      </w:r>
    </w:p>
    <w:p w:rsidR="00253171" w:rsidRPr="00D647E5" w:rsidRDefault="00B562EC" w:rsidP="001E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BA7">
        <w:rPr>
          <w:rFonts w:ascii="Times New Roman" w:hAnsi="Times New Roman" w:cs="Times New Roman"/>
          <w:i/>
          <w:sz w:val="24"/>
          <w:szCs w:val="24"/>
        </w:rPr>
        <w:t>Ароматизированный снюс</w:t>
      </w:r>
      <w:r w:rsidRPr="00D647E5">
        <w:rPr>
          <w:rFonts w:ascii="Times New Roman" w:hAnsi="Times New Roman" w:cs="Times New Roman"/>
          <w:sz w:val="24"/>
          <w:szCs w:val="24"/>
        </w:rPr>
        <w:t xml:space="preserve">.  </w:t>
      </w:r>
      <w:r w:rsidR="00253171" w:rsidRPr="00D647E5">
        <w:rPr>
          <w:rFonts w:ascii="Times New Roman" w:hAnsi="Times New Roman" w:cs="Times New Roman"/>
          <w:sz w:val="24"/>
          <w:szCs w:val="24"/>
        </w:rPr>
        <w:t xml:space="preserve">Важная доля снюса выпускается без </w:t>
      </w:r>
      <w:r w:rsidR="00D647E5">
        <w:rPr>
          <w:rFonts w:ascii="Times New Roman" w:hAnsi="Times New Roman" w:cs="Times New Roman"/>
          <w:sz w:val="24"/>
          <w:szCs w:val="24"/>
        </w:rPr>
        <w:t>добавки</w:t>
      </w:r>
      <w:r w:rsidR="00253171" w:rsidRPr="00D64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171" w:rsidRPr="00D647E5">
        <w:rPr>
          <w:rFonts w:ascii="Times New Roman" w:hAnsi="Times New Roman" w:cs="Times New Roman"/>
          <w:sz w:val="24"/>
          <w:szCs w:val="24"/>
        </w:rPr>
        <w:t>ароматизаторов</w:t>
      </w:r>
      <w:proofErr w:type="spellEnd"/>
      <w:r w:rsidR="00253171" w:rsidRPr="00D647E5">
        <w:rPr>
          <w:rFonts w:ascii="Times New Roman" w:hAnsi="Times New Roman" w:cs="Times New Roman"/>
          <w:sz w:val="24"/>
          <w:szCs w:val="24"/>
        </w:rPr>
        <w:t xml:space="preserve"> и содержит вкус и аромат сигарет</w:t>
      </w:r>
      <w:r w:rsidRPr="00D647E5">
        <w:rPr>
          <w:rFonts w:ascii="Times New Roman" w:hAnsi="Times New Roman" w:cs="Times New Roman"/>
          <w:sz w:val="24"/>
          <w:szCs w:val="24"/>
        </w:rPr>
        <w:t>.  Есть вид</w:t>
      </w:r>
      <w:r w:rsidR="00D647E5">
        <w:rPr>
          <w:rFonts w:ascii="Times New Roman" w:hAnsi="Times New Roman" w:cs="Times New Roman"/>
          <w:sz w:val="24"/>
          <w:szCs w:val="24"/>
        </w:rPr>
        <w:t>ы</w:t>
      </w:r>
      <w:r w:rsidRPr="00D64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7E5">
        <w:rPr>
          <w:rFonts w:ascii="Times New Roman" w:hAnsi="Times New Roman" w:cs="Times New Roman"/>
          <w:sz w:val="24"/>
          <w:szCs w:val="24"/>
        </w:rPr>
        <w:t>сн</w:t>
      </w:r>
      <w:r w:rsidR="00D647E5">
        <w:rPr>
          <w:rFonts w:ascii="Times New Roman" w:hAnsi="Times New Roman" w:cs="Times New Roman"/>
          <w:sz w:val="24"/>
          <w:szCs w:val="24"/>
        </w:rPr>
        <w:t>юса</w:t>
      </w:r>
      <w:proofErr w:type="spellEnd"/>
      <w:r w:rsidR="00D647E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D647E5">
        <w:rPr>
          <w:rFonts w:ascii="Times New Roman" w:hAnsi="Times New Roman" w:cs="Times New Roman"/>
          <w:sz w:val="24"/>
          <w:szCs w:val="24"/>
        </w:rPr>
        <w:t>ароматизаторами</w:t>
      </w:r>
      <w:proofErr w:type="spellEnd"/>
      <w:r w:rsidRPr="00D647E5">
        <w:rPr>
          <w:rFonts w:ascii="Times New Roman" w:hAnsi="Times New Roman" w:cs="Times New Roman"/>
          <w:sz w:val="24"/>
          <w:szCs w:val="24"/>
        </w:rPr>
        <w:t xml:space="preserve">: эвкалипт, ментол, лакрица, виски, мята, дыня, малина, лаванда, бергамот.  </w:t>
      </w:r>
    </w:p>
    <w:p w:rsidR="00B00BA7" w:rsidRPr="001E29B4" w:rsidRDefault="00253171" w:rsidP="001E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BA7">
        <w:rPr>
          <w:rFonts w:ascii="Times New Roman" w:hAnsi="Times New Roman" w:cs="Times New Roman"/>
          <w:i/>
          <w:sz w:val="24"/>
          <w:szCs w:val="24"/>
        </w:rPr>
        <w:t>Бестабачный снюс</w:t>
      </w:r>
      <w:r w:rsidRPr="00D647E5">
        <w:rPr>
          <w:rFonts w:ascii="Times New Roman" w:hAnsi="Times New Roman" w:cs="Times New Roman"/>
          <w:sz w:val="24"/>
          <w:szCs w:val="24"/>
        </w:rPr>
        <w:t xml:space="preserve"> производится из растительного сырья (древесных волокон, трав) с добавлением, </w:t>
      </w:r>
      <w:proofErr w:type="spellStart"/>
      <w:r w:rsidRPr="00D647E5">
        <w:rPr>
          <w:rFonts w:ascii="Times New Roman" w:hAnsi="Times New Roman" w:cs="Times New Roman"/>
          <w:sz w:val="24"/>
          <w:szCs w:val="24"/>
        </w:rPr>
        <w:t>ароматизаторов</w:t>
      </w:r>
      <w:proofErr w:type="spellEnd"/>
      <w:r w:rsidRPr="00D647E5">
        <w:rPr>
          <w:rFonts w:ascii="Times New Roman" w:hAnsi="Times New Roman" w:cs="Times New Roman"/>
          <w:sz w:val="24"/>
          <w:szCs w:val="24"/>
        </w:rPr>
        <w:t xml:space="preserve"> и никотина</w:t>
      </w:r>
      <w:r w:rsidR="00B562EC" w:rsidRPr="00D647E5">
        <w:rPr>
          <w:rFonts w:ascii="Times New Roman" w:hAnsi="Times New Roman" w:cs="Times New Roman"/>
          <w:sz w:val="24"/>
          <w:szCs w:val="24"/>
        </w:rPr>
        <w:t xml:space="preserve">.  </w:t>
      </w:r>
      <w:r w:rsidRPr="00D647E5">
        <w:rPr>
          <w:rFonts w:ascii="Times New Roman" w:hAnsi="Times New Roman" w:cs="Times New Roman"/>
          <w:sz w:val="24"/>
          <w:szCs w:val="24"/>
        </w:rPr>
        <w:t>Получил распространение в РФ впоследствии запрета табачного изделия</w:t>
      </w:r>
      <w:r w:rsidR="00B562EC" w:rsidRPr="00D647E5">
        <w:rPr>
          <w:rFonts w:ascii="Times New Roman" w:hAnsi="Times New Roman" w:cs="Times New Roman"/>
          <w:sz w:val="24"/>
          <w:szCs w:val="24"/>
        </w:rPr>
        <w:t>.</w:t>
      </w:r>
      <w:r w:rsidR="00D647E5" w:rsidRPr="00D647E5">
        <w:rPr>
          <w:rFonts w:ascii="Times New Roman" w:hAnsi="Times New Roman" w:cs="Times New Roman"/>
          <w:sz w:val="24"/>
          <w:szCs w:val="24"/>
        </w:rPr>
        <w:t xml:space="preserve"> </w:t>
      </w:r>
      <w:r w:rsidRPr="00D647E5">
        <w:rPr>
          <w:rFonts w:ascii="Times New Roman" w:hAnsi="Times New Roman" w:cs="Times New Roman"/>
          <w:sz w:val="24"/>
          <w:szCs w:val="24"/>
        </w:rPr>
        <w:t>Оглавление никотина в снюсе -</w:t>
      </w:r>
      <w:r w:rsidR="00B562EC" w:rsidRPr="00D647E5">
        <w:rPr>
          <w:rFonts w:ascii="Times New Roman" w:hAnsi="Times New Roman" w:cs="Times New Roman"/>
          <w:sz w:val="24"/>
          <w:szCs w:val="24"/>
        </w:rPr>
        <w:t xml:space="preserve">  5-</w:t>
      </w:r>
      <w:r w:rsidRPr="00D647E5">
        <w:rPr>
          <w:rFonts w:ascii="Times New Roman" w:hAnsi="Times New Roman" w:cs="Times New Roman"/>
          <w:sz w:val="24"/>
          <w:szCs w:val="24"/>
        </w:rPr>
        <w:t>11 мг</w:t>
      </w:r>
      <w:r w:rsidR="00B562EC" w:rsidRPr="00D647E5">
        <w:rPr>
          <w:rFonts w:ascii="Times New Roman" w:hAnsi="Times New Roman" w:cs="Times New Roman"/>
          <w:sz w:val="24"/>
          <w:szCs w:val="24"/>
        </w:rPr>
        <w:t>/</w:t>
      </w:r>
      <w:r w:rsidRPr="00D647E5">
        <w:rPr>
          <w:rFonts w:ascii="Times New Roman" w:hAnsi="Times New Roman" w:cs="Times New Roman"/>
          <w:sz w:val="24"/>
          <w:szCs w:val="24"/>
        </w:rPr>
        <w:t>г сухого веса</w:t>
      </w:r>
      <w:r w:rsidR="00B562EC" w:rsidRPr="00D647E5">
        <w:rPr>
          <w:rFonts w:ascii="Times New Roman" w:hAnsi="Times New Roman" w:cs="Times New Roman"/>
          <w:sz w:val="24"/>
          <w:szCs w:val="24"/>
        </w:rPr>
        <w:t>.</w:t>
      </w:r>
      <w:r w:rsidR="004B1EB6" w:rsidRPr="001E29B4">
        <w:rPr>
          <w:rFonts w:ascii="Times New Roman" w:hAnsi="Times New Roman" w:cs="Times New Roman"/>
          <w:sz w:val="24"/>
          <w:szCs w:val="24"/>
        </w:rPr>
        <w:t xml:space="preserve"> [2]</w:t>
      </w:r>
    </w:p>
    <w:p w:rsidR="00615BAE" w:rsidRPr="00B00BA7" w:rsidRDefault="006A78E0" w:rsidP="001E2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BA7">
        <w:rPr>
          <w:rFonts w:ascii="Times New Roman" w:hAnsi="Times New Roman" w:cs="Times New Roman"/>
          <w:b/>
          <w:sz w:val="24"/>
          <w:szCs w:val="24"/>
        </w:rPr>
        <w:t>Технология изготовления и состав снюса</w:t>
      </w:r>
    </w:p>
    <w:p w:rsidR="00B00BA7" w:rsidRPr="001E29B4" w:rsidRDefault="00E53941" w:rsidP="001E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941">
        <w:rPr>
          <w:rFonts w:ascii="Times New Roman" w:hAnsi="Times New Roman" w:cs="Times New Roman"/>
          <w:sz w:val="24"/>
          <w:szCs w:val="24"/>
          <w:shd w:val="clear" w:color="auto" w:fill="FFFFFF"/>
        </w:rPr>
        <w:t>Для изготовления </w:t>
      </w:r>
      <w:r w:rsidRPr="00E539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нюса</w:t>
      </w:r>
      <w:r w:rsidRPr="00E53941">
        <w:rPr>
          <w:rFonts w:ascii="Times New Roman" w:hAnsi="Times New Roman" w:cs="Times New Roman"/>
          <w:sz w:val="24"/>
          <w:szCs w:val="24"/>
          <w:shd w:val="clear" w:color="auto" w:fill="FFFFFF"/>
        </w:rPr>
        <w:t> сначала подбирают сорта табака, которые были засушены на открытом воздухе и солнце. Затем листья табака измельчают, добавляют воду и другие добавки. Следующий этап: полученную смесь нагреванию паром при Т= 100 °C до 36 часов для уничтожения микроорганизмов. После чего готовую продукцию упаковывают.</w:t>
      </w:r>
      <w:r w:rsidR="00BF4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47E5" w:rsidRPr="00D647E5">
        <w:rPr>
          <w:rFonts w:ascii="Times New Roman" w:hAnsi="Times New Roman" w:cs="Times New Roman"/>
          <w:sz w:val="24"/>
          <w:szCs w:val="24"/>
        </w:rPr>
        <w:t xml:space="preserve"> Ведущими элементами снюса считаются, сигареты, поваренная соль, сода.  </w:t>
      </w:r>
      <w:r w:rsidR="00D647E5">
        <w:rPr>
          <w:rFonts w:ascii="Times New Roman" w:hAnsi="Times New Roman" w:cs="Times New Roman"/>
          <w:sz w:val="24"/>
          <w:szCs w:val="24"/>
        </w:rPr>
        <w:t>Доля</w:t>
      </w:r>
      <w:r w:rsidR="00D647E5" w:rsidRPr="00D647E5">
        <w:rPr>
          <w:rFonts w:ascii="Times New Roman" w:hAnsi="Times New Roman" w:cs="Times New Roman"/>
          <w:sz w:val="24"/>
          <w:szCs w:val="24"/>
        </w:rPr>
        <w:t xml:space="preserve"> воды: 35-60 %, поваренной соли - 1,5-3,5 %, увлажняющих препаратов -  1,5-3,5 %, соды -  1,2-3,5 %, </w:t>
      </w:r>
      <w:proofErr w:type="spellStart"/>
      <w:r w:rsidR="00D647E5" w:rsidRPr="00D647E5">
        <w:rPr>
          <w:rFonts w:ascii="Times New Roman" w:hAnsi="Times New Roman" w:cs="Times New Roman"/>
          <w:sz w:val="24"/>
          <w:szCs w:val="24"/>
        </w:rPr>
        <w:t>ароматизаторов</w:t>
      </w:r>
      <w:proofErr w:type="spellEnd"/>
      <w:r w:rsidR="00D647E5" w:rsidRPr="00D647E5">
        <w:rPr>
          <w:rFonts w:ascii="Times New Roman" w:hAnsi="Times New Roman" w:cs="Times New Roman"/>
          <w:sz w:val="24"/>
          <w:szCs w:val="24"/>
        </w:rPr>
        <w:t xml:space="preserve"> -  наименее 1 %.  Кислотность </w:t>
      </w:r>
      <w:proofErr w:type="spellStart"/>
      <w:r w:rsidR="00D647E5" w:rsidRPr="00D647E5">
        <w:rPr>
          <w:rFonts w:ascii="Times New Roman" w:hAnsi="Times New Roman" w:cs="Times New Roman"/>
          <w:sz w:val="24"/>
          <w:szCs w:val="24"/>
        </w:rPr>
        <w:t>снюса</w:t>
      </w:r>
      <w:proofErr w:type="spellEnd"/>
      <w:r w:rsidR="00D647E5" w:rsidRPr="00D64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ло</w:t>
      </w:r>
      <w:r w:rsidR="00D647E5" w:rsidRPr="00D64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7E5" w:rsidRPr="00D647E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D647E5" w:rsidRPr="00D647E5">
        <w:rPr>
          <w:rFonts w:ascii="Times New Roman" w:hAnsi="Times New Roman" w:cs="Times New Roman"/>
          <w:sz w:val="24"/>
          <w:szCs w:val="24"/>
        </w:rPr>
        <w:t xml:space="preserve"> 7,8-8,5, в последние г</w:t>
      </w:r>
      <w:r w:rsidR="00D049F0">
        <w:rPr>
          <w:rFonts w:ascii="Times New Roman" w:hAnsi="Times New Roman" w:cs="Times New Roman"/>
          <w:sz w:val="24"/>
          <w:szCs w:val="24"/>
        </w:rPr>
        <w:t>оды снюс стал наименее щелочным.</w:t>
      </w:r>
      <w:r w:rsidR="004B1EB6">
        <w:rPr>
          <w:rFonts w:ascii="Times New Roman" w:hAnsi="Times New Roman" w:cs="Times New Roman"/>
          <w:sz w:val="24"/>
          <w:szCs w:val="24"/>
        </w:rPr>
        <w:t xml:space="preserve"> </w:t>
      </w:r>
      <w:r w:rsidR="004B1EB6" w:rsidRPr="001E29B4">
        <w:rPr>
          <w:rFonts w:ascii="Times New Roman" w:hAnsi="Times New Roman" w:cs="Times New Roman"/>
          <w:sz w:val="24"/>
          <w:szCs w:val="24"/>
        </w:rPr>
        <w:t>[3]</w:t>
      </w:r>
    </w:p>
    <w:p w:rsidR="00615BAE" w:rsidRPr="00B00BA7" w:rsidRDefault="006A78E0" w:rsidP="001E2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0BA7">
        <w:rPr>
          <w:rFonts w:ascii="Times New Roman" w:hAnsi="Times New Roman" w:cs="Times New Roman"/>
          <w:b/>
          <w:sz w:val="24"/>
          <w:szCs w:val="24"/>
        </w:rPr>
        <w:t xml:space="preserve">Влияние </w:t>
      </w:r>
      <w:proofErr w:type="spellStart"/>
      <w:r w:rsidRPr="00B00BA7">
        <w:rPr>
          <w:rFonts w:ascii="Times New Roman" w:hAnsi="Times New Roman" w:cs="Times New Roman"/>
          <w:b/>
          <w:sz w:val="24"/>
          <w:szCs w:val="24"/>
        </w:rPr>
        <w:t>снюса</w:t>
      </w:r>
      <w:proofErr w:type="spellEnd"/>
      <w:r w:rsidRPr="00B00BA7">
        <w:rPr>
          <w:rFonts w:ascii="Times New Roman" w:hAnsi="Times New Roman" w:cs="Times New Roman"/>
          <w:b/>
          <w:sz w:val="24"/>
          <w:szCs w:val="24"/>
        </w:rPr>
        <w:t xml:space="preserve"> на организм человека</w:t>
      </w:r>
      <w:r w:rsidR="00333683" w:rsidRPr="00B00B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4EE4" w:rsidRDefault="00B562EC" w:rsidP="001E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юс позиционируется как сравнительно неопасная подмена табаку, но и не считается кандидатурой абсолютному отказу от сигарет. </w:t>
      </w:r>
      <w:r w:rsidR="00E142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ильщики уверены</w:t>
      </w:r>
      <w:r w:rsidRPr="003A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A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 снюс </w:t>
      </w:r>
      <w:r w:rsidR="00E142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ет</w:t>
      </w:r>
      <w:r w:rsidRPr="003A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ожность </w:t>
      </w:r>
      <w:r w:rsidR="00E142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ения</w:t>
      </w:r>
      <w:r w:rsidRPr="003A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стратегии понижения вреда от курения. Впрочем, эти инициативы встречают противодействие у функционеров борь</w:t>
      </w:r>
      <w:r w:rsidR="00E95A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 с курением, которые говорят</w:t>
      </w:r>
      <w:r w:rsidRPr="003A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 никотин небезопасен сам по </w:t>
      </w:r>
      <w:r w:rsidR="00E142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бе</w:t>
      </w:r>
      <w:r w:rsidRPr="003A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акой же наносит урон организму снюс? У 3-х из 4 человек, употребляющих снюс, поражается полость</w:t>
      </w:r>
      <w:r w:rsidR="00E95A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F4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E95A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.</w:t>
      </w:r>
    </w:p>
    <w:p w:rsidR="00B562EC" w:rsidRDefault="00B562EC" w:rsidP="001E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ми симптомами ядовитого воздействия снюса считаются черные пятна на эмали. "Верных" покупателей возможно просто признать по потемневшим зубам. </w:t>
      </w:r>
      <w:r w:rsidR="00E14241" w:rsidRPr="003A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A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</w:t>
      </w:r>
      <w:r w:rsidR="00E95A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 </w:t>
      </w:r>
      <w:r w:rsidRPr="003A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рту приметны белоснежные пятна – это 1-ый симптом злокачественного перерождения клеток, то есть рака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ые </w:t>
      </w:r>
      <w:r w:rsidR="00E142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рены в том,</w:t>
      </w:r>
      <w:r w:rsidRPr="003A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 жевательны</w:t>
      </w:r>
      <w:r w:rsidR="00E142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3A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игареты иницииру</w:t>
      </w:r>
      <w:r w:rsidR="00E142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3A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 становление ряда болезней: </w:t>
      </w:r>
    </w:p>
    <w:p w:rsidR="00B562EC" w:rsidRPr="001E29B4" w:rsidRDefault="00B562EC" w:rsidP="001E29B4">
      <w:pPr>
        <w:pStyle w:val="a5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й носоглотки; </w:t>
      </w:r>
    </w:p>
    <w:p w:rsidR="00B562EC" w:rsidRPr="001E29B4" w:rsidRDefault="001E29B4" w:rsidP="001E29B4">
      <w:pPr>
        <w:pStyle w:val="a5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B562EC" w:rsidRPr="001E2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а желудка, простаты, кишечника; </w:t>
      </w:r>
    </w:p>
    <w:p w:rsidR="00B562EC" w:rsidRPr="001E29B4" w:rsidRDefault="00B562EC" w:rsidP="001E29B4">
      <w:pPr>
        <w:pStyle w:val="a5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ержки чувствительности вкусовых рецепторов;</w:t>
      </w:r>
    </w:p>
    <w:p w:rsidR="00B562EC" w:rsidRPr="001E29B4" w:rsidRDefault="00B562EC" w:rsidP="001E29B4">
      <w:pPr>
        <w:pStyle w:val="a5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ушений аппетита;</w:t>
      </w:r>
    </w:p>
    <w:p w:rsidR="00B562EC" w:rsidRPr="001E29B4" w:rsidRDefault="00B562EC" w:rsidP="001E29B4">
      <w:pPr>
        <w:pStyle w:val="a5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дечных патологий:</w:t>
      </w:r>
    </w:p>
    <w:p w:rsidR="00B562EC" w:rsidRPr="001E29B4" w:rsidRDefault="00B562EC" w:rsidP="001E29B4">
      <w:pPr>
        <w:pStyle w:val="a5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зней зубов и десен;</w:t>
      </w:r>
    </w:p>
    <w:p w:rsidR="00BF4EE4" w:rsidRPr="001E29B4" w:rsidRDefault="00B562EC" w:rsidP="001E29B4">
      <w:pPr>
        <w:pStyle w:val="a5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рофии мускул.</w:t>
      </w:r>
    </w:p>
    <w:p w:rsidR="00B562EC" w:rsidRPr="001E29B4" w:rsidRDefault="00B562EC" w:rsidP="001E29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я </w:t>
      </w:r>
      <w:proofErr w:type="spellStart"/>
      <w:r w:rsidRPr="003A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юс</w:t>
      </w:r>
      <w:proofErr w:type="spellEnd"/>
      <w:r w:rsidRPr="003A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142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 не вдыхает ядовитый дым,</w:t>
      </w:r>
      <w:r w:rsidRPr="003A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 точно также подвергает организм вредоносному влиянию.</w:t>
      </w:r>
      <w:r w:rsidR="001E2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0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ти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0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ачива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0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воз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0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матоэнцефалическ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0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ятствие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0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0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ств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0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0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0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ыва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0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окружение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0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лабленно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0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0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0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йфори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DB0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ьше доза</w:t>
      </w:r>
      <w:r w:rsidRPr="00DB0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м более выражено воздействие на нервозную систему</w:t>
      </w:r>
      <w:r w:rsidRPr="00DB0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B1EB6" w:rsidRPr="004B1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r w:rsidR="004B1EB6" w:rsidRPr="001E2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]</w:t>
      </w:r>
      <w:r w:rsidR="004B1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B1EB6" w:rsidRPr="001E2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2]</w:t>
      </w:r>
    </w:p>
    <w:p w:rsidR="00B00BA7" w:rsidRPr="00BF4EE4" w:rsidRDefault="00B00BA7" w:rsidP="001E29B4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2" w:name="_Toc65705906"/>
      <w:r w:rsidRPr="00BF4EE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сновная часть</w:t>
      </w:r>
      <w:bookmarkEnd w:id="2"/>
    </w:p>
    <w:p w:rsidR="00B00BA7" w:rsidRDefault="00BF4EE4" w:rsidP="001E29B4">
      <w:pPr>
        <w:pStyle w:val="2"/>
        <w:numPr>
          <w:ilvl w:val="1"/>
          <w:numId w:val="20"/>
        </w:numPr>
        <w:spacing w:before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65540728"/>
      <w:bookmarkStart w:id="4" w:name="_Toc65705907"/>
      <w:r w:rsidRPr="00BF4EE4">
        <w:rPr>
          <w:rFonts w:ascii="Times New Roman" w:hAnsi="Times New Roman" w:cs="Times New Roman"/>
          <w:color w:val="000000" w:themeColor="text1"/>
          <w:sz w:val="24"/>
          <w:szCs w:val="24"/>
        </w:rPr>
        <w:t>Сбор информации для буклета</w:t>
      </w:r>
      <w:bookmarkEnd w:id="3"/>
      <w:bookmarkEnd w:id="4"/>
    </w:p>
    <w:p w:rsidR="00022C06" w:rsidRPr="00022C06" w:rsidRDefault="00022C06" w:rsidP="001E29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C06">
        <w:rPr>
          <w:rFonts w:ascii="Times New Roman" w:hAnsi="Times New Roman" w:cs="Times New Roman"/>
          <w:sz w:val="24"/>
          <w:szCs w:val="24"/>
        </w:rPr>
        <w:t xml:space="preserve">Мы изучили разные источники на тему проекта и решили, что в буклет нужно включить информацию о вреде </w:t>
      </w:r>
      <w:r>
        <w:rPr>
          <w:rFonts w:ascii="Times New Roman" w:hAnsi="Times New Roman" w:cs="Times New Roman"/>
          <w:sz w:val="24"/>
          <w:szCs w:val="24"/>
        </w:rPr>
        <w:t>употребления снюса</w:t>
      </w:r>
      <w:r w:rsidRPr="00022C06">
        <w:rPr>
          <w:rFonts w:ascii="Times New Roman" w:hAnsi="Times New Roman" w:cs="Times New Roman"/>
          <w:sz w:val="24"/>
          <w:szCs w:val="24"/>
        </w:rPr>
        <w:t>, побочные эффекты от их употребления и конечно телефон доверия.</w:t>
      </w:r>
    </w:p>
    <w:p w:rsidR="00BF4EE4" w:rsidRDefault="00BF4EE4" w:rsidP="001E29B4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65705908"/>
      <w:r w:rsidRPr="00BF4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bookmarkStart w:id="6" w:name="_Toc65540729"/>
      <w:r w:rsidRPr="00BF4EE4">
        <w:rPr>
          <w:rFonts w:ascii="Times New Roman" w:hAnsi="Times New Roman" w:cs="Times New Roman"/>
          <w:color w:val="000000" w:themeColor="text1"/>
          <w:sz w:val="24"/>
          <w:szCs w:val="24"/>
        </w:rPr>
        <w:t>Варианты буклета</w:t>
      </w:r>
      <w:bookmarkEnd w:id="5"/>
      <w:bookmarkEnd w:id="6"/>
    </w:p>
    <w:p w:rsidR="00022C06" w:rsidRPr="00060E42" w:rsidRDefault="00022C06" w:rsidP="001E29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42">
        <w:rPr>
          <w:rFonts w:ascii="Times New Roman" w:hAnsi="Times New Roman" w:cs="Times New Roman"/>
          <w:sz w:val="24"/>
          <w:szCs w:val="24"/>
        </w:rPr>
        <w:t>Буклет может быть информационный, имиджевый и продающий. Для нашего проекта подходит информационный. Располагаться информация в буклете должна компактно и в одном стиле. Дизайн должен быть необычным и ярким, но не кричащим. Шрифты должны быть хорошо читаемыми.</w:t>
      </w:r>
    </w:p>
    <w:p w:rsidR="00BF4EE4" w:rsidRDefault="00BF4EE4" w:rsidP="001E29B4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65705909"/>
      <w:r w:rsidRPr="00BF4E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3</w:t>
      </w:r>
      <w:r w:rsidR="001E29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F4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8" w:name="_Toc65540730"/>
      <w:r w:rsidRPr="00BF4EE4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буклета</w:t>
      </w:r>
      <w:bookmarkEnd w:id="7"/>
      <w:bookmarkEnd w:id="8"/>
    </w:p>
    <w:p w:rsidR="00022C06" w:rsidRPr="00060E42" w:rsidRDefault="00022C06" w:rsidP="001E29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42">
        <w:rPr>
          <w:rFonts w:ascii="Times New Roman" w:hAnsi="Times New Roman" w:cs="Times New Roman"/>
          <w:sz w:val="24"/>
          <w:szCs w:val="24"/>
        </w:rPr>
        <w:t xml:space="preserve">Для изготовления нашего буклета мы использовали </w:t>
      </w:r>
      <w:r w:rsidRPr="00060E42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у Microsoft </w:t>
      </w:r>
      <w:r w:rsidRPr="00060E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ublisher. Можно было воспользоваться готовым шаблоном, но мы решили создать свой авторский. Для этого в указанной программе нужно выбрать пустую страницу А4 ориентация альбомная, создать фон, разделить на три зоны. Затем разместить текст и картинки по заранее задуманному макету. </w:t>
      </w:r>
    </w:p>
    <w:p w:rsidR="00BF4EE4" w:rsidRPr="00BF4EE4" w:rsidRDefault="00BF4EE4" w:rsidP="001E29B4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65705910"/>
      <w:r w:rsidRPr="00BF4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bookmarkStart w:id="10" w:name="_Toc65540731"/>
      <w:r w:rsidRPr="00BF4EE4"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е обучающихся лицея</w:t>
      </w:r>
      <w:bookmarkEnd w:id="9"/>
      <w:bookmarkEnd w:id="10"/>
    </w:p>
    <w:p w:rsidR="00022C06" w:rsidRDefault="00022C06" w:rsidP="001E29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42">
        <w:rPr>
          <w:rFonts w:ascii="Times New Roman" w:hAnsi="Times New Roman" w:cs="Times New Roman"/>
          <w:sz w:val="24"/>
          <w:szCs w:val="24"/>
        </w:rPr>
        <w:t xml:space="preserve">Мы провели анкетирование среди 8-9 (100 человек) и 10-11 (100 человек) классов, обучающихся лицея-интерната. В результате проведенного опроса выяснили, что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2784"/>
        <w:gridCol w:w="3021"/>
      </w:tblGrid>
      <w:tr w:rsidR="00022C06" w:rsidRPr="00C274FE" w:rsidTr="00282DF7">
        <w:tc>
          <w:tcPr>
            <w:tcW w:w="3256" w:type="dxa"/>
          </w:tcPr>
          <w:p w:rsidR="00022C06" w:rsidRPr="001E29B4" w:rsidRDefault="00022C06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Вопрос /ответ</w:t>
            </w:r>
          </w:p>
        </w:tc>
        <w:tc>
          <w:tcPr>
            <w:tcW w:w="2784" w:type="dxa"/>
          </w:tcPr>
          <w:p w:rsidR="00022C06" w:rsidRPr="001E29B4" w:rsidRDefault="00022C06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8-9 классы (%)</w:t>
            </w:r>
          </w:p>
        </w:tc>
        <w:tc>
          <w:tcPr>
            <w:tcW w:w="3021" w:type="dxa"/>
          </w:tcPr>
          <w:p w:rsidR="00022C06" w:rsidRPr="001E29B4" w:rsidRDefault="00022C06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10-11 классы (%)</w:t>
            </w:r>
          </w:p>
        </w:tc>
      </w:tr>
      <w:tr w:rsidR="00022C06" w:rsidRPr="00C274FE" w:rsidTr="00282DF7">
        <w:tc>
          <w:tcPr>
            <w:tcW w:w="9061" w:type="dxa"/>
            <w:gridSpan w:val="3"/>
          </w:tcPr>
          <w:p w:rsidR="00022C06" w:rsidRPr="001E29B4" w:rsidRDefault="00022C06" w:rsidP="001E29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актуальна проблема использования снюса подростками. Выберите ответ, соответствующий Вашему мнению:</w:t>
            </w:r>
          </w:p>
        </w:tc>
      </w:tr>
      <w:tr w:rsidR="00022C06" w:rsidRPr="00C274FE" w:rsidTr="00282DF7">
        <w:tc>
          <w:tcPr>
            <w:tcW w:w="3256" w:type="dxa"/>
          </w:tcPr>
          <w:p w:rsidR="00022C06" w:rsidRPr="001E29B4" w:rsidRDefault="00022C06" w:rsidP="001E29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считаю актуальной</w:t>
            </w:r>
          </w:p>
          <w:p w:rsidR="00022C06" w:rsidRPr="001E29B4" w:rsidRDefault="00022C06" w:rsidP="001E29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читаю актуальной</w:t>
            </w:r>
          </w:p>
          <w:p w:rsidR="00022C06" w:rsidRPr="001E29B4" w:rsidRDefault="00022C06" w:rsidP="001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рудняюсь ответить</w:t>
            </w:r>
          </w:p>
        </w:tc>
        <w:tc>
          <w:tcPr>
            <w:tcW w:w="2784" w:type="dxa"/>
          </w:tcPr>
          <w:p w:rsidR="00022C06" w:rsidRPr="001E29B4" w:rsidRDefault="00FD444C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022C06" w:rsidRPr="001E29B4" w:rsidRDefault="00FD444C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22C06" w:rsidRPr="001E29B4" w:rsidRDefault="00022C06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1" w:type="dxa"/>
          </w:tcPr>
          <w:p w:rsidR="00022C06" w:rsidRPr="001E29B4" w:rsidRDefault="00022C06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5317" w:rsidRPr="001E2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2C06" w:rsidRPr="001E29B4" w:rsidRDefault="002C5317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22C06" w:rsidRPr="001E29B4" w:rsidRDefault="00022C06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C06" w:rsidRPr="00C274FE" w:rsidTr="00282DF7">
        <w:tc>
          <w:tcPr>
            <w:tcW w:w="9061" w:type="dxa"/>
            <w:gridSpan w:val="3"/>
          </w:tcPr>
          <w:p w:rsidR="00022C06" w:rsidRPr="001E29B4" w:rsidRDefault="00022C06" w:rsidP="001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пасности снюса для здоровья подростка:</w:t>
            </w:r>
          </w:p>
        </w:tc>
      </w:tr>
      <w:tr w:rsidR="00022C06" w:rsidRPr="00C274FE" w:rsidTr="00282DF7">
        <w:tc>
          <w:tcPr>
            <w:tcW w:w="3256" w:type="dxa"/>
          </w:tcPr>
          <w:p w:rsidR="00022C06" w:rsidRPr="001E29B4" w:rsidRDefault="00022C06" w:rsidP="001E29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асно</w:t>
            </w:r>
          </w:p>
          <w:p w:rsidR="00022C06" w:rsidRPr="001E29B4" w:rsidRDefault="00022C06" w:rsidP="001E29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опасно</w:t>
            </w:r>
          </w:p>
          <w:p w:rsidR="00022C06" w:rsidRPr="001E29B4" w:rsidRDefault="00022C06" w:rsidP="001E29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трудняюсь ответить</w:t>
            </w:r>
          </w:p>
        </w:tc>
        <w:tc>
          <w:tcPr>
            <w:tcW w:w="2784" w:type="dxa"/>
          </w:tcPr>
          <w:p w:rsidR="00022C06" w:rsidRPr="001E29B4" w:rsidRDefault="00711ECB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022C06" w:rsidRPr="001E29B4" w:rsidRDefault="00022C06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ECB" w:rsidRPr="001E2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2C06" w:rsidRPr="001E29B4" w:rsidRDefault="00711ECB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022C06" w:rsidRPr="001E29B4" w:rsidRDefault="00022C06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317" w:rsidRPr="001E2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2C06" w:rsidRPr="001E29B4" w:rsidRDefault="00022C06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022C06" w:rsidRPr="001E29B4" w:rsidRDefault="00022C06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317" w:rsidRPr="001E2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C06" w:rsidRPr="00C274FE" w:rsidTr="00282DF7">
        <w:tc>
          <w:tcPr>
            <w:tcW w:w="9061" w:type="dxa"/>
            <w:gridSpan w:val="3"/>
          </w:tcPr>
          <w:p w:rsidR="00022C06" w:rsidRPr="001E29B4" w:rsidRDefault="00022C06" w:rsidP="001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 распространению </w:t>
            </w:r>
            <w:r w:rsidR="00131FF0" w:rsidRPr="001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юса</w:t>
            </w:r>
            <w:r w:rsidRPr="001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22C06" w:rsidRPr="00C274FE" w:rsidTr="00282DF7">
        <w:tc>
          <w:tcPr>
            <w:tcW w:w="3256" w:type="dxa"/>
          </w:tcPr>
          <w:p w:rsidR="00022C06" w:rsidRPr="001E29B4" w:rsidRDefault="00022C06" w:rsidP="001E29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ительное</w:t>
            </w:r>
          </w:p>
          <w:p w:rsidR="00022C06" w:rsidRPr="001E29B4" w:rsidRDefault="00022C06" w:rsidP="001E29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рицательное</w:t>
            </w:r>
          </w:p>
          <w:p w:rsidR="00022C06" w:rsidRPr="001E29B4" w:rsidRDefault="00022C06" w:rsidP="001E29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йтральное</w:t>
            </w:r>
          </w:p>
          <w:p w:rsidR="00022C06" w:rsidRPr="001E29B4" w:rsidRDefault="00022C06" w:rsidP="001E29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трудняюсь ответить</w:t>
            </w:r>
          </w:p>
        </w:tc>
        <w:tc>
          <w:tcPr>
            <w:tcW w:w="2784" w:type="dxa"/>
          </w:tcPr>
          <w:p w:rsidR="00022C06" w:rsidRPr="001E29B4" w:rsidRDefault="002C5317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22C06" w:rsidRPr="001E29B4" w:rsidRDefault="00022C06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5317" w:rsidRPr="001E2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2C06" w:rsidRPr="001E29B4" w:rsidRDefault="002C5317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2C06" w:rsidRPr="001E2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2C06" w:rsidRPr="001E29B4" w:rsidRDefault="00022C06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1" w:type="dxa"/>
          </w:tcPr>
          <w:p w:rsidR="00022C06" w:rsidRPr="001E29B4" w:rsidRDefault="00022C06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70F6" w:rsidRPr="001E2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2C06" w:rsidRPr="001E29B4" w:rsidRDefault="00022C06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0F6" w:rsidRPr="001E2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2C06" w:rsidRPr="001E29B4" w:rsidRDefault="00AF70F6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2C06" w:rsidRPr="001E29B4" w:rsidRDefault="00AF70F6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C06" w:rsidRPr="00C274FE" w:rsidTr="00282DF7">
        <w:tc>
          <w:tcPr>
            <w:tcW w:w="9061" w:type="dxa"/>
            <w:gridSpan w:val="3"/>
          </w:tcPr>
          <w:p w:rsidR="00022C06" w:rsidRPr="001E29B4" w:rsidRDefault="00022C06" w:rsidP="001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ли </w:t>
            </w:r>
            <w:r w:rsidR="00131FF0" w:rsidRPr="001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юс</w:t>
            </w:r>
            <w:r w:rsidRPr="001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ом отказа от курения:</w:t>
            </w:r>
          </w:p>
        </w:tc>
      </w:tr>
      <w:tr w:rsidR="00022C06" w:rsidRPr="00C274FE" w:rsidTr="00282DF7">
        <w:tc>
          <w:tcPr>
            <w:tcW w:w="3256" w:type="dxa"/>
          </w:tcPr>
          <w:p w:rsidR="00022C06" w:rsidRPr="001E29B4" w:rsidRDefault="00022C06" w:rsidP="001E29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</w:t>
            </w:r>
          </w:p>
          <w:p w:rsidR="00022C06" w:rsidRPr="001E29B4" w:rsidRDefault="00022C06" w:rsidP="001E29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т</w:t>
            </w:r>
          </w:p>
          <w:p w:rsidR="00022C06" w:rsidRPr="001E29B4" w:rsidRDefault="00022C06" w:rsidP="001E29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трудняюсь ответить</w:t>
            </w:r>
          </w:p>
        </w:tc>
        <w:tc>
          <w:tcPr>
            <w:tcW w:w="2784" w:type="dxa"/>
          </w:tcPr>
          <w:p w:rsidR="00022C06" w:rsidRPr="001E29B4" w:rsidRDefault="00022C06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317" w:rsidRPr="001E29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22C06" w:rsidRPr="001E29B4" w:rsidRDefault="00022C06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5317" w:rsidRPr="001E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C06" w:rsidRPr="001E29B4" w:rsidRDefault="00022C06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5317" w:rsidRPr="001E29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:rsidR="00022C06" w:rsidRPr="001E29B4" w:rsidRDefault="00AF70F6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22C06" w:rsidRPr="001E29B4" w:rsidRDefault="00AF70F6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22C06" w:rsidRPr="001E29B4" w:rsidRDefault="00AF70F6" w:rsidP="001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E6832" w:rsidRDefault="001E6832" w:rsidP="001E29B4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65705911"/>
      <w:r w:rsidRPr="00E44C76"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  <w:bookmarkEnd w:id="11"/>
    </w:p>
    <w:p w:rsidR="00486889" w:rsidRPr="00ED6BA1" w:rsidRDefault="00486889" w:rsidP="001E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A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итоге</w:t>
      </w:r>
      <w:r w:rsidRPr="00ED6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Pr="00ED6BA1">
        <w:rPr>
          <w:rFonts w:ascii="Times New Roman" w:hAnsi="Times New Roman" w:cs="Times New Roman"/>
          <w:sz w:val="24"/>
          <w:szCs w:val="24"/>
        </w:rPr>
        <w:t xml:space="preserve">познакомились с видами </w:t>
      </w:r>
      <w:r>
        <w:rPr>
          <w:rFonts w:ascii="Times New Roman" w:hAnsi="Times New Roman" w:cs="Times New Roman"/>
          <w:sz w:val="24"/>
          <w:szCs w:val="24"/>
        </w:rPr>
        <w:t>снюса</w:t>
      </w:r>
      <w:r w:rsidRPr="00ED6B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C76">
        <w:rPr>
          <w:rFonts w:ascii="Times New Roman" w:hAnsi="Times New Roman" w:cs="Times New Roman"/>
          <w:sz w:val="24"/>
          <w:szCs w:val="24"/>
        </w:rPr>
        <w:t xml:space="preserve">Изучил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97E33">
        <w:rPr>
          <w:rFonts w:ascii="Times New Roman" w:hAnsi="Times New Roman" w:cs="Times New Roman"/>
          <w:sz w:val="24"/>
          <w:szCs w:val="24"/>
        </w:rPr>
        <w:t>ехнолог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97E33">
        <w:rPr>
          <w:rFonts w:ascii="Times New Roman" w:hAnsi="Times New Roman" w:cs="Times New Roman"/>
          <w:sz w:val="24"/>
          <w:szCs w:val="24"/>
        </w:rPr>
        <w:t xml:space="preserve"> изготовления и состав снюса</w:t>
      </w:r>
      <w:r w:rsidRPr="00ED6B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акже в</w:t>
      </w:r>
      <w:r w:rsidRPr="002C44A5">
        <w:rPr>
          <w:rFonts w:ascii="Times New Roman" w:hAnsi="Times New Roman" w:cs="Times New Roman"/>
          <w:sz w:val="24"/>
          <w:szCs w:val="24"/>
        </w:rPr>
        <w:t>лияние снюса на организм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889" w:rsidRPr="00486889" w:rsidRDefault="00486889" w:rsidP="001E29B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ходе проведения</w:t>
      </w:r>
      <w:r w:rsidRPr="00ED6BA1">
        <w:rPr>
          <w:rFonts w:ascii="Times New Roman" w:hAnsi="Times New Roman" w:cs="Times New Roman"/>
          <w:sz w:val="24"/>
          <w:szCs w:val="24"/>
        </w:rPr>
        <w:t xml:space="preserve"> анкетировани</w:t>
      </w:r>
      <w:r>
        <w:rPr>
          <w:rFonts w:ascii="Times New Roman" w:hAnsi="Times New Roman" w:cs="Times New Roman"/>
          <w:sz w:val="24"/>
          <w:szCs w:val="24"/>
        </w:rPr>
        <w:t>я среди учащихся лицея-интерната выяснили, что на все вопросы анкеты, обучающиеся 8-9 и 10-11 классов отвечали абсолютно по-разному. Результаты анкетирования мы поместили в сравнительную таблицу, в которой можно легко провести сравнительный анализ ответов ребят</w:t>
      </w:r>
      <w:r w:rsidRPr="00D049F0">
        <w:rPr>
          <w:rFonts w:ascii="Times New Roman" w:hAnsi="Times New Roman" w:cs="Times New Roman"/>
          <w:sz w:val="24"/>
          <w:szCs w:val="24"/>
        </w:rPr>
        <w:t xml:space="preserve">. Невооруженным взглядом видно, что дети постарше приветствуют распространение </w:t>
      </w:r>
      <w:r w:rsidR="00527A4F" w:rsidRPr="00D049F0">
        <w:rPr>
          <w:rFonts w:ascii="Times New Roman" w:hAnsi="Times New Roman" w:cs="Times New Roman"/>
          <w:sz w:val="24"/>
          <w:szCs w:val="24"/>
        </w:rPr>
        <w:t>снюса</w:t>
      </w:r>
      <w:r w:rsidRPr="00D049F0">
        <w:rPr>
          <w:rFonts w:ascii="Times New Roman" w:hAnsi="Times New Roman" w:cs="Times New Roman"/>
          <w:sz w:val="24"/>
          <w:szCs w:val="24"/>
        </w:rPr>
        <w:t xml:space="preserve"> (7</w:t>
      </w:r>
      <w:r w:rsidR="00D049F0" w:rsidRPr="00D049F0">
        <w:rPr>
          <w:rFonts w:ascii="Times New Roman" w:hAnsi="Times New Roman" w:cs="Times New Roman"/>
          <w:sz w:val="24"/>
          <w:szCs w:val="24"/>
        </w:rPr>
        <w:t>3</w:t>
      </w:r>
      <w:r w:rsidRPr="00D049F0">
        <w:rPr>
          <w:rFonts w:ascii="Times New Roman" w:hAnsi="Times New Roman" w:cs="Times New Roman"/>
          <w:sz w:val="24"/>
          <w:szCs w:val="24"/>
        </w:rPr>
        <w:t xml:space="preserve">%) и считают, что </w:t>
      </w:r>
      <w:r w:rsidR="00527A4F" w:rsidRPr="00D049F0">
        <w:rPr>
          <w:rFonts w:ascii="Times New Roman" w:hAnsi="Times New Roman" w:cs="Times New Roman"/>
          <w:sz w:val="24"/>
          <w:szCs w:val="24"/>
        </w:rPr>
        <w:t>снюс</w:t>
      </w:r>
      <w:r w:rsidRPr="00D049F0">
        <w:rPr>
          <w:rFonts w:ascii="Times New Roman" w:hAnsi="Times New Roman" w:cs="Times New Roman"/>
          <w:sz w:val="24"/>
          <w:szCs w:val="24"/>
        </w:rPr>
        <w:t xml:space="preserve"> является прекрасным средством отказа от курения (</w:t>
      </w:r>
      <w:r w:rsidR="00D049F0" w:rsidRPr="00D049F0">
        <w:rPr>
          <w:rFonts w:ascii="Times New Roman" w:hAnsi="Times New Roman" w:cs="Times New Roman"/>
          <w:sz w:val="24"/>
          <w:szCs w:val="24"/>
        </w:rPr>
        <w:t>68</w:t>
      </w:r>
      <w:r w:rsidRPr="00D049F0">
        <w:rPr>
          <w:rFonts w:ascii="Times New Roman" w:hAnsi="Times New Roman" w:cs="Times New Roman"/>
          <w:sz w:val="24"/>
          <w:szCs w:val="24"/>
        </w:rPr>
        <w:t xml:space="preserve">%). Мы считаем, что выбранная нами тема для проекта очень актуальна и надеемся, что буклет </w:t>
      </w:r>
      <w:r w:rsidRPr="00882D56">
        <w:rPr>
          <w:rFonts w:ascii="Times New Roman" w:hAnsi="Times New Roman" w:cs="Times New Roman"/>
          <w:sz w:val="24"/>
          <w:szCs w:val="24"/>
        </w:rPr>
        <w:t>«</w:t>
      </w:r>
      <w:r w:rsidR="00527A4F" w:rsidRPr="00E44C76">
        <w:rPr>
          <w:rFonts w:ascii="Times New Roman" w:eastAsia="Calibri" w:hAnsi="Times New Roman" w:cs="Times New Roman"/>
          <w:sz w:val="24"/>
        </w:rPr>
        <w:t>Снюс – новая отрава для подростков</w:t>
      </w:r>
      <w:r w:rsidRPr="00882D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может уберечь подростков от необдуманных решений и поступков</w:t>
      </w:r>
      <w:r w:rsidRPr="00882D56">
        <w:rPr>
          <w:rFonts w:ascii="Times New Roman" w:hAnsi="Times New Roman" w:cs="Times New Roman"/>
          <w:sz w:val="24"/>
          <w:szCs w:val="24"/>
        </w:rPr>
        <w:t>.</w:t>
      </w:r>
    </w:p>
    <w:p w:rsidR="00633572" w:rsidRPr="002C44A5" w:rsidRDefault="00B67319" w:rsidP="001E29B4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65705912"/>
      <w:r w:rsidRPr="002C44A5">
        <w:rPr>
          <w:rFonts w:ascii="Times New Roman" w:hAnsi="Times New Roman" w:cs="Times New Roman"/>
          <w:b/>
          <w:color w:val="auto"/>
          <w:sz w:val="24"/>
          <w:szCs w:val="24"/>
        </w:rPr>
        <w:t>Список литературы</w:t>
      </w:r>
      <w:bookmarkEnd w:id="12"/>
    </w:p>
    <w:p w:rsidR="002C44A5" w:rsidRPr="002B0C8F" w:rsidRDefault="002B0C8F" w:rsidP="001E29B4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0C8F">
        <w:rPr>
          <w:rFonts w:ascii="Times New Roman" w:hAnsi="Times New Roman" w:cs="Times New Roman"/>
          <w:sz w:val="24"/>
          <w:szCs w:val="24"/>
        </w:rPr>
        <w:t xml:space="preserve">Федеральная служба по надзоры в сфере защиты прав потребителей URL: </w:t>
      </w:r>
      <w:proofErr w:type="gramStart"/>
      <w:r w:rsidRPr="002B0C8F">
        <w:rPr>
          <w:rFonts w:ascii="Times New Roman" w:hAnsi="Times New Roman" w:cs="Times New Roman"/>
          <w:sz w:val="24"/>
          <w:szCs w:val="24"/>
        </w:rPr>
        <w:t>http://30.rospotrebnadzor.ru/press/150490/</w:t>
      </w:r>
      <w:r w:rsidR="002C44A5" w:rsidRPr="002B0C8F">
        <w:rPr>
          <w:rFonts w:ascii="Times New Roman" w:hAnsi="Times New Roman" w:cs="Times New Roman"/>
          <w:sz w:val="24"/>
          <w:szCs w:val="24"/>
        </w:rPr>
        <w:t xml:space="preserve">  </w:t>
      </w:r>
      <w:r w:rsidR="001E29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E29B4">
        <w:rPr>
          <w:rFonts w:ascii="Times New Roman" w:hAnsi="Times New Roman" w:cs="Times New Roman"/>
          <w:sz w:val="24"/>
          <w:szCs w:val="24"/>
        </w:rPr>
        <w:t>дата обращения 1.01.2021)</w:t>
      </w:r>
    </w:p>
    <w:p w:rsidR="00D049F0" w:rsidRPr="004B1EB6" w:rsidRDefault="00D049F0" w:rsidP="001E29B4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049F0">
        <w:rPr>
          <w:rStyle w:val="h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якина</w:t>
      </w:r>
      <w:proofErr w:type="spellEnd"/>
      <w:r w:rsidRPr="00D049F0">
        <w:rPr>
          <w:rStyle w:val="h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алина Евгеньевна</w:t>
      </w:r>
      <w:r w:rsidRPr="00D049F0">
        <w:rPr>
          <w:rFonts w:ascii="Times New Roman" w:hAnsi="Times New Roman" w:cs="Times New Roman"/>
          <w:sz w:val="24"/>
          <w:szCs w:val="24"/>
        </w:rPr>
        <w:t xml:space="preserve">; научная статья по специальности «Социологические науки» </w:t>
      </w:r>
      <w:r w:rsidR="001E29B4">
        <w:rPr>
          <w:rFonts w:ascii="Times New Roman" w:hAnsi="Times New Roman" w:cs="Times New Roman"/>
          <w:sz w:val="24"/>
          <w:szCs w:val="24"/>
        </w:rPr>
        <w:t>«О</w:t>
      </w:r>
      <w:r w:rsidR="001E29B4" w:rsidRPr="00D049F0">
        <w:rPr>
          <w:rFonts w:ascii="Times New Roman" w:hAnsi="Times New Roman" w:cs="Times New Roman"/>
          <w:sz w:val="24"/>
          <w:szCs w:val="24"/>
        </w:rPr>
        <w:t>тношени</w:t>
      </w:r>
      <w:r w:rsidR="001E29B4">
        <w:rPr>
          <w:rFonts w:ascii="Times New Roman" w:hAnsi="Times New Roman" w:cs="Times New Roman"/>
          <w:sz w:val="24"/>
          <w:szCs w:val="24"/>
        </w:rPr>
        <w:t>е</w:t>
      </w:r>
      <w:r w:rsidR="001E29B4" w:rsidRPr="00D049F0">
        <w:rPr>
          <w:rFonts w:ascii="Times New Roman" w:hAnsi="Times New Roman" w:cs="Times New Roman"/>
          <w:sz w:val="24"/>
          <w:szCs w:val="24"/>
        </w:rPr>
        <w:t xml:space="preserve"> студентов к проблеме употребления</w:t>
      </w:r>
      <w:r w:rsidR="001E29B4" w:rsidRPr="00D049F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="001E29B4" w:rsidRPr="001E29B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снюса</w:t>
      </w:r>
      <w:proofErr w:type="spellEnd"/>
      <w:r w:rsidR="001E29B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»</w:t>
      </w:r>
      <w:r w:rsidR="001E29B4" w:rsidRPr="002B0C8F">
        <w:rPr>
          <w:rFonts w:ascii="Times New Roman" w:hAnsi="Times New Roman" w:cs="Times New Roman"/>
          <w:sz w:val="24"/>
          <w:szCs w:val="24"/>
        </w:rPr>
        <w:t xml:space="preserve"> </w:t>
      </w:r>
      <w:r w:rsidR="001E29B4">
        <w:rPr>
          <w:rFonts w:ascii="Times New Roman" w:hAnsi="Times New Roman" w:cs="Times New Roman"/>
          <w:sz w:val="24"/>
          <w:szCs w:val="24"/>
        </w:rPr>
        <w:t>(дата обращения 1.02.2021)</w:t>
      </w:r>
    </w:p>
    <w:p w:rsidR="00D049F0" w:rsidRPr="004B1EB6" w:rsidRDefault="00D049F0" w:rsidP="001E29B4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B1EB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н Тамара Александровна</w:t>
      </w:r>
      <w:r w:rsidR="004B1EB6" w:rsidRPr="004B1EB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B1EB6" w:rsidRPr="004B1EB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научн</w:t>
      </w:r>
      <w:r w:rsidR="004B1EB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ая</w:t>
      </w:r>
      <w:r w:rsidR="004B1EB6" w:rsidRPr="004B1EB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 xml:space="preserve"> стать</w:t>
      </w:r>
      <w:r w:rsidR="004B1EB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я</w:t>
      </w:r>
      <w:r w:rsidR="004B1EB6" w:rsidRPr="004B1EB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 xml:space="preserve"> по специальности «</w:t>
      </w:r>
      <w:r w:rsidR="004B1EB6" w:rsidRPr="004B1EB6">
        <w:rPr>
          <w:rFonts w:ascii="Times New Roman" w:eastAsia="Times New Roman" w:hAnsi="Times New Roman" w:cs="Times New Roman"/>
          <w:bCs/>
          <w:i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Прочие сельскохозяйственные науки</w:t>
      </w:r>
      <w:r w:rsidR="004B1EB6" w:rsidRPr="004B1EB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 xml:space="preserve">» / </w:t>
      </w:r>
      <w:r w:rsidRPr="004B1EB6">
        <w:rPr>
          <w:rFonts w:ascii="Times New Roman" w:eastAsia="Times New Roman" w:hAnsi="Times New Roman" w:cs="Times New Roman"/>
          <w:bCs/>
          <w:i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Технологии производства табачных продуктов нового поколения</w:t>
      </w:r>
      <w:r w:rsidR="004B1EB6" w:rsidRPr="004B1EB6">
        <w:rPr>
          <w:rFonts w:ascii="Times New Roman" w:eastAsia="Times New Roman" w:hAnsi="Times New Roman" w:cs="Times New Roman"/>
          <w:bCs/>
          <w:i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 xml:space="preserve">/ 2015 </w:t>
      </w:r>
      <w:r w:rsidR="004B1EB6">
        <w:rPr>
          <w:rFonts w:ascii="Times New Roman" w:eastAsia="Times New Roman" w:hAnsi="Times New Roman" w:cs="Times New Roman"/>
          <w:bCs/>
          <w:i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г.</w:t>
      </w:r>
      <w:r w:rsidR="001E29B4">
        <w:rPr>
          <w:rFonts w:ascii="Times New Roman" w:eastAsia="Times New Roman" w:hAnsi="Times New Roman" w:cs="Times New Roman"/>
          <w:bCs/>
          <w:i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="001E29B4">
        <w:rPr>
          <w:rFonts w:ascii="Times New Roman" w:hAnsi="Times New Roman" w:cs="Times New Roman"/>
          <w:sz w:val="24"/>
          <w:szCs w:val="24"/>
        </w:rPr>
        <w:t>(дата обращения 3.02.2021)</w:t>
      </w:r>
    </w:p>
    <w:p w:rsidR="002C44A5" w:rsidRPr="00D049F0" w:rsidRDefault="002C44A5" w:rsidP="00D049F0">
      <w:pPr>
        <w:spacing w:after="0" w:line="315" w:lineRule="atLeast"/>
        <w:ind w:left="360" w:right="45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29B4" w:rsidRDefault="001E29B4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13" w:name="_Toc65705913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059D" w:rsidRPr="00E44C76" w:rsidRDefault="00051BB0" w:rsidP="002C44A5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44C7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.</w:t>
      </w:r>
      <w:bookmarkEnd w:id="13"/>
      <w:r w:rsidRPr="00E44C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A2267" w:rsidRPr="00E44C76" w:rsidRDefault="00051BB0" w:rsidP="000E0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C76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7221E3" w:rsidRPr="00E44C76" w:rsidRDefault="007221E3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аше мнение: насколько актуальна проблема использования </w:t>
      </w:r>
      <w:r w:rsidR="00E80AA1"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а среди подростков:</w:t>
      </w: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21E3" w:rsidRPr="00E44C76" w:rsidRDefault="007221E3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читаю актуальной</w:t>
      </w:r>
    </w:p>
    <w:p w:rsidR="007221E3" w:rsidRPr="00E44C76" w:rsidRDefault="007221E3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итаю актуальной</w:t>
      </w:r>
    </w:p>
    <w:p w:rsidR="007221E3" w:rsidRPr="00E44C76" w:rsidRDefault="007221E3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удняюсь ответить</w:t>
      </w:r>
    </w:p>
    <w:p w:rsidR="00BA2267" w:rsidRPr="00E44C76" w:rsidRDefault="00BA2267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1E3" w:rsidRPr="00E44C76" w:rsidRDefault="007221E3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ределите степень опасности </w:t>
      </w:r>
      <w:r w:rsidR="00E80AA1"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я снюса </w:t>
      </w:r>
      <w:r w:rsidRPr="00E44C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здоровья человека</w:t>
      </w: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7221E3" w:rsidRPr="00E44C76" w:rsidRDefault="007221E3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асно</w:t>
      </w:r>
    </w:p>
    <w:p w:rsidR="007221E3" w:rsidRPr="00E44C76" w:rsidRDefault="007221E3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опасно</w:t>
      </w:r>
    </w:p>
    <w:p w:rsidR="007221E3" w:rsidRPr="00E44C76" w:rsidRDefault="007221E3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трудняюсь ответить</w:t>
      </w:r>
    </w:p>
    <w:p w:rsidR="00BA2267" w:rsidRPr="00E44C76" w:rsidRDefault="00BA2267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781" w:rsidRPr="00E44C76" w:rsidRDefault="00417781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аше отношение к распространению </w:t>
      </w:r>
      <w:r w:rsidR="00E80AA1"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а</w:t>
      </w: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7781" w:rsidRPr="00E44C76" w:rsidRDefault="00417781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ительное</w:t>
      </w:r>
    </w:p>
    <w:p w:rsidR="00417781" w:rsidRPr="00E44C76" w:rsidRDefault="00417781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рицательное</w:t>
      </w:r>
    </w:p>
    <w:p w:rsidR="00417781" w:rsidRPr="00E44C76" w:rsidRDefault="00417781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йтральное</w:t>
      </w:r>
    </w:p>
    <w:p w:rsidR="00417781" w:rsidRPr="00E44C76" w:rsidRDefault="00417781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трудняюсь ответить</w:t>
      </w:r>
    </w:p>
    <w:p w:rsidR="00E80AA1" w:rsidRPr="00E44C76" w:rsidRDefault="00E80AA1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AA1" w:rsidRPr="00E44C76" w:rsidRDefault="00E80AA1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 употребляете снюс?</w:t>
      </w:r>
    </w:p>
    <w:p w:rsidR="00E80AA1" w:rsidRPr="00E44C76" w:rsidRDefault="00E80AA1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</w:t>
      </w:r>
    </w:p>
    <w:p w:rsidR="00E80AA1" w:rsidRPr="00E44C76" w:rsidRDefault="00E80AA1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</w:t>
      </w:r>
    </w:p>
    <w:p w:rsidR="00E80AA1" w:rsidRPr="00E44C76" w:rsidRDefault="00E80AA1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овал</w:t>
      </w:r>
    </w:p>
    <w:p w:rsidR="00E80AA1" w:rsidRPr="00E44C76" w:rsidRDefault="00E80AA1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ньше да, сейчас нет</w:t>
      </w:r>
    </w:p>
    <w:p w:rsidR="00417781" w:rsidRPr="00E44C76" w:rsidRDefault="00417781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781" w:rsidRPr="00E44C76" w:rsidRDefault="00E80AA1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7781"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Является ли </w:t>
      </w: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</w:t>
      </w:r>
      <w:r w:rsidR="00417781"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ом отказа от</w:t>
      </w:r>
      <w:r w:rsidR="00C2026F"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781"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я:</w:t>
      </w:r>
    </w:p>
    <w:p w:rsidR="00417781" w:rsidRPr="00E44C76" w:rsidRDefault="00417781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-да</w:t>
      </w:r>
    </w:p>
    <w:p w:rsidR="00417781" w:rsidRPr="00E44C76" w:rsidRDefault="00417781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т</w:t>
      </w:r>
    </w:p>
    <w:p w:rsidR="007221E3" w:rsidRPr="00E44C76" w:rsidRDefault="00417781" w:rsidP="001E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трудняюсь</w:t>
      </w:r>
      <w:r w:rsidR="00C2026F"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</w:t>
      </w:r>
    </w:p>
    <w:p w:rsidR="003E2338" w:rsidRPr="00E44C76" w:rsidRDefault="003E2338" w:rsidP="001E29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E2338" w:rsidRDefault="003E2338" w:rsidP="002C44A5">
      <w:pPr>
        <w:pStyle w:val="2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4" w:name="_Toc65705914"/>
      <w:r w:rsidRPr="002C44A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 2</w:t>
      </w:r>
      <w:bookmarkEnd w:id="14"/>
    </w:p>
    <w:p w:rsidR="00FD444C" w:rsidRDefault="00FD444C" w:rsidP="00FD444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948CF2F" wp14:editId="6D45AB75">
            <wp:extent cx="5810250" cy="3733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0C8F" w:rsidRDefault="002B0C8F" w:rsidP="00FD444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18487B7" wp14:editId="07C2E6D7">
            <wp:extent cx="5791200" cy="40576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1ECB" w:rsidRDefault="00711ECB" w:rsidP="00FD444C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CFF158" wp14:editId="2B27D258">
            <wp:extent cx="5981700" cy="3745064"/>
            <wp:effectExtent l="0" t="0" r="0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0C8F" w:rsidRDefault="002B0C8F" w:rsidP="00FD444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3FA5BB7" wp14:editId="468295B9">
            <wp:extent cx="5962650" cy="34004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5317" w:rsidRDefault="002C5317" w:rsidP="00FD444C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0C7BC5" wp14:editId="7680608A">
            <wp:extent cx="6162675" cy="39624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0C8F" w:rsidRDefault="002B0C8F" w:rsidP="00FD444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DAE21BA" wp14:editId="102AA38B">
            <wp:extent cx="6162675" cy="41052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5317" w:rsidRDefault="002C5317" w:rsidP="00FD444C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ED3070" wp14:editId="418D8E62">
            <wp:extent cx="6096000" cy="3638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0C8F" w:rsidRDefault="002B0C8F" w:rsidP="00FD444C">
      <w:pPr>
        <w:rPr>
          <w:lang w:eastAsia="ru-RU"/>
        </w:rPr>
      </w:pPr>
    </w:p>
    <w:p w:rsidR="00AF70F6" w:rsidRPr="00FD444C" w:rsidRDefault="00AF70F6" w:rsidP="00FD444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CD01EFC" wp14:editId="337DB9B2">
            <wp:extent cx="6057900" cy="45720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AF70F6" w:rsidRPr="00FD444C" w:rsidSect="001E29B4">
      <w:footerReference w:type="default" r:id="rId1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ACB" w:rsidRDefault="00FD6ACB" w:rsidP="00552B43">
      <w:pPr>
        <w:spacing w:after="0" w:line="240" w:lineRule="auto"/>
      </w:pPr>
      <w:r>
        <w:separator/>
      </w:r>
    </w:p>
  </w:endnote>
  <w:endnote w:type="continuationSeparator" w:id="0">
    <w:p w:rsidR="00FD6ACB" w:rsidRDefault="00FD6ACB" w:rsidP="0055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91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A5443" w:rsidRPr="00051BB0" w:rsidRDefault="007A5443">
        <w:pPr>
          <w:pStyle w:val="a9"/>
          <w:jc w:val="center"/>
          <w:rPr>
            <w:rFonts w:ascii="Times New Roman" w:hAnsi="Times New Roman" w:cs="Times New Roman"/>
          </w:rPr>
        </w:pPr>
        <w:r w:rsidRPr="00051BB0">
          <w:rPr>
            <w:rFonts w:ascii="Times New Roman" w:hAnsi="Times New Roman" w:cs="Times New Roman"/>
          </w:rPr>
          <w:fldChar w:fldCharType="begin"/>
        </w:r>
        <w:r w:rsidRPr="00051BB0">
          <w:rPr>
            <w:rFonts w:ascii="Times New Roman" w:hAnsi="Times New Roman" w:cs="Times New Roman"/>
          </w:rPr>
          <w:instrText>PAGE   \* MERGEFORMAT</w:instrText>
        </w:r>
        <w:r w:rsidRPr="00051BB0">
          <w:rPr>
            <w:rFonts w:ascii="Times New Roman" w:hAnsi="Times New Roman" w:cs="Times New Roman"/>
          </w:rPr>
          <w:fldChar w:fldCharType="separate"/>
        </w:r>
        <w:r w:rsidR="0035574C">
          <w:rPr>
            <w:rFonts w:ascii="Times New Roman" w:hAnsi="Times New Roman" w:cs="Times New Roman"/>
            <w:noProof/>
          </w:rPr>
          <w:t>10</w:t>
        </w:r>
        <w:r w:rsidRPr="00051BB0">
          <w:rPr>
            <w:rFonts w:ascii="Times New Roman" w:hAnsi="Times New Roman" w:cs="Times New Roman"/>
          </w:rPr>
          <w:fldChar w:fldCharType="end"/>
        </w:r>
      </w:p>
    </w:sdtContent>
  </w:sdt>
  <w:p w:rsidR="007A5443" w:rsidRDefault="007A54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ACB" w:rsidRDefault="00FD6ACB" w:rsidP="00552B43">
      <w:pPr>
        <w:spacing w:after="0" w:line="240" w:lineRule="auto"/>
      </w:pPr>
      <w:r>
        <w:separator/>
      </w:r>
    </w:p>
  </w:footnote>
  <w:footnote w:type="continuationSeparator" w:id="0">
    <w:p w:rsidR="00FD6ACB" w:rsidRDefault="00FD6ACB" w:rsidP="0055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B70"/>
    <w:multiLevelType w:val="hybridMultilevel"/>
    <w:tmpl w:val="8CDE82B4"/>
    <w:lvl w:ilvl="0" w:tplc="F60497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2927"/>
    <w:multiLevelType w:val="hybridMultilevel"/>
    <w:tmpl w:val="8A8E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22F48"/>
    <w:multiLevelType w:val="multilevel"/>
    <w:tmpl w:val="0D6E98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3BD68B3"/>
    <w:multiLevelType w:val="hybridMultilevel"/>
    <w:tmpl w:val="E40EB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1D179C"/>
    <w:multiLevelType w:val="multilevel"/>
    <w:tmpl w:val="E79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370D9"/>
    <w:multiLevelType w:val="hybridMultilevel"/>
    <w:tmpl w:val="B412B18E"/>
    <w:lvl w:ilvl="0" w:tplc="E72C2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B2F97"/>
    <w:multiLevelType w:val="multilevel"/>
    <w:tmpl w:val="DD164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0FC7977"/>
    <w:multiLevelType w:val="hybridMultilevel"/>
    <w:tmpl w:val="1660C7E4"/>
    <w:lvl w:ilvl="0" w:tplc="2C263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30361"/>
    <w:multiLevelType w:val="multilevel"/>
    <w:tmpl w:val="8E82A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hint="default"/>
      </w:rPr>
    </w:lvl>
  </w:abstractNum>
  <w:abstractNum w:abstractNumId="9">
    <w:nsid w:val="361053EA"/>
    <w:multiLevelType w:val="hybridMultilevel"/>
    <w:tmpl w:val="791000A4"/>
    <w:lvl w:ilvl="0" w:tplc="43D83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1C37EE"/>
    <w:multiLevelType w:val="multilevel"/>
    <w:tmpl w:val="B112B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114B96"/>
    <w:multiLevelType w:val="multilevel"/>
    <w:tmpl w:val="F446B5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865EBD"/>
    <w:multiLevelType w:val="hybridMultilevel"/>
    <w:tmpl w:val="84703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B1903"/>
    <w:multiLevelType w:val="hybridMultilevel"/>
    <w:tmpl w:val="6EA42B0A"/>
    <w:lvl w:ilvl="0" w:tplc="60F04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0F6696"/>
    <w:multiLevelType w:val="multilevel"/>
    <w:tmpl w:val="AF42F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EF34F89"/>
    <w:multiLevelType w:val="hybridMultilevel"/>
    <w:tmpl w:val="89DC62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3306D"/>
    <w:multiLevelType w:val="hybridMultilevel"/>
    <w:tmpl w:val="12C4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E1B6F"/>
    <w:multiLevelType w:val="hybridMultilevel"/>
    <w:tmpl w:val="48509A20"/>
    <w:lvl w:ilvl="0" w:tplc="A036B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FF3457"/>
    <w:multiLevelType w:val="hybridMultilevel"/>
    <w:tmpl w:val="DAE4E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C06AB"/>
    <w:multiLevelType w:val="hybridMultilevel"/>
    <w:tmpl w:val="AB508CFA"/>
    <w:lvl w:ilvl="0" w:tplc="F91C5D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C7E87"/>
    <w:multiLevelType w:val="multilevel"/>
    <w:tmpl w:val="B604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F5396"/>
    <w:multiLevelType w:val="multilevel"/>
    <w:tmpl w:val="E47C1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5E2851"/>
    <w:multiLevelType w:val="hybridMultilevel"/>
    <w:tmpl w:val="D4347078"/>
    <w:lvl w:ilvl="0" w:tplc="12FE1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14"/>
  </w:num>
  <w:num w:numId="6">
    <w:abstractNumId w:val="23"/>
  </w:num>
  <w:num w:numId="7">
    <w:abstractNumId w:val="18"/>
  </w:num>
  <w:num w:numId="8">
    <w:abstractNumId w:val="9"/>
  </w:num>
  <w:num w:numId="9">
    <w:abstractNumId w:val="19"/>
  </w:num>
  <w:num w:numId="10">
    <w:abstractNumId w:val="12"/>
  </w:num>
  <w:num w:numId="11">
    <w:abstractNumId w:val="22"/>
  </w:num>
  <w:num w:numId="12">
    <w:abstractNumId w:val="11"/>
  </w:num>
  <w:num w:numId="13">
    <w:abstractNumId w:val="7"/>
  </w:num>
  <w:num w:numId="14">
    <w:abstractNumId w:val="17"/>
  </w:num>
  <w:num w:numId="15">
    <w:abstractNumId w:val="13"/>
  </w:num>
  <w:num w:numId="16">
    <w:abstractNumId w:val="1"/>
  </w:num>
  <w:num w:numId="17">
    <w:abstractNumId w:val="20"/>
  </w:num>
  <w:num w:numId="18">
    <w:abstractNumId w:val="16"/>
  </w:num>
  <w:num w:numId="19">
    <w:abstractNumId w:val="15"/>
  </w:num>
  <w:num w:numId="20">
    <w:abstractNumId w:val="10"/>
  </w:num>
  <w:num w:numId="21">
    <w:abstractNumId w:val="21"/>
  </w:num>
  <w:num w:numId="22">
    <w:abstractNumId w:val="4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28"/>
    <w:rsid w:val="0000783A"/>
    <w:rsid w:val="000171A6"/>
    <w:rsid w:val="00020C56"/>
    <w:rsid w:val="00022C06"/>
    <w:rsid w:val="00051BB0"/>
    <w:rsid w:val="00075F34"/>
    <w:rsid w:val="000E035C"/>
    <w:rsid w:val="000E059D"/>
    <w:rsid w:val="000F52B5"/>
    <w:rsid w:val="00112F88"/>
    <w:rsid w:val="00114007"/>
    <w:rsid w:val="00117F1D"/>
    <w:rsid w:val="00121CDF"/>
    <w:rsid w:val="00131FF0"/>
    <w:rsid w:val="001403A1"/>
    <w:rsid w:val="00141C4E"/>
    <w:rsid w:val="0016621D"/>
    <w:rsid w:val="00195FA2"/>
    <w:rsid w:val="001A7246"/>
    <w:rsid w:val="001B3D5D"/>
    <w:rsid w:val="001C515D"/>
    <w:rsid w:val="001D40E3"/>
    <w:rsid w:val="001D68DD"/>
    <w:rsid w:val="001E29B4"/>
    <w:rsid w:val="001E6832"/>
    <w:rsid w:val="00203D06"/>
    <w:rsid w:val="00204E0B"/>
    <w:rsid w:val="002163B3"/>
    <w:rsid w:val="00253171"/>
    <w:rsid w:val="002662B1"/>
    <w:rsid w:val="00273B58"/>
    <w:rsid w:val="00291529"/>
    <w:rsid w:val="002B0C8F"/>
    <w:rsid w:val="002B72FE"/>
    <w:rsid w:val="002C44A5"/>
    <w:rsid w:val="002C4FE1"/>
    <w:rsid w:val="002C5317"/>
    <w:rsid w:val="002D325C"/>
    <w:rsid w:val="002D598D"/>
    <w:rsid w:val="002D6DC3"/>
    <w:rsid w:val="00321959"/>
    <w:rsid w:val="003220BF"/>
    <w:rsid w:val="003258ED"/>
    <w:rsid w:val="00333683"/>
    <w:rsid w:val="003363FD"/>
    <w:rsid w:val="0035574C"/>
    <w:rsid w:val="003A70A0"/>
    <w:rsid w:val="003B263A"/>
    <w:rsid w:val="003E2338"/>
    <w:rsid w:val="003F265D"/>
    <w:rsid w:val="00417781"/>
    <w:rsid w:val="004473A5"/>
    <w:rsid w:val="00486889"/>
    <w:rsid w:val="00493E91"/>
    <w:rsid w:val="004B1EB6"/>
    <w:rsid w:val="004D328B"/>
    <w:rsid w:val="004D6D9D"/>
    <w:rsid w:val="00511482"/>
    <w:rsid w:val="00527A4F"/>
    <w:rsid w:val="00552B43"/>
    <w:rsid w:val="005763D4"/>
    <w:rsid w:val="00590740"/>
    <w:rsid w:val="005B157A"/>
    <w:rsid w:val="005D4D8A"/>
    <w:rsid w:val="005E6A68"/>
    <w:rsid w:val="005F02B8"/>
    <w:rsid w:val="005F26F6"/>
    <w:rsid w:val="005F437E"/>
    <w:rsid w:val="00615BAE"/>
    <w:rsid w:val="00633572"/>
    <w:rsid w:val="00662AC3"/>
    <w:rsid w:val="006718A8"/>
    <w:rsid w:val="00677658"/>
    <w:rsid w:val="0068439B"/>
    <w:rsid w:val="00684527"/>
    <w:rsid w:val="00691287"/>
    <w:rsid w:val="00696B0A"/>
    <w:rsid w:val="00697E33"/>
    <w:rsid w:val="006A78E0"/>
    <w:rsid w:val="0070160A"/>
    <w:rsid w:val="00711ECB"/>
    <w:rsid w:val="0071220C"/>
    <w:rsid w:val="00712F4A"/>
    <w:rsid w:val="00717BBF"/>
    <w:rsid w:val="007221E3"/>
    <w:rsid w:val="00733328"/>
    <w:rsid w:val="0073799F"/>
    <w:rsid w:val="0077566B"/>
    <w:rsid w:val="007776D2"/>
    <w:rsid w:val="0078108B"/>
    <w:rsid w:val="007943A1"/>
    <w:rsid w:val="00795354"/>
    <w:rsid w:val="007A5443"/>
    <w:rsid w:val="007A7284"/>
    <w:rsid w:val="007C66C6"/>
    <w:rsid w:val="007D3F4D"/>
    <w:rsid w:val="0080488A"/>
    <w:rsid w:val="00826541"/>
    <w:rsid w:val="00846FC9"/>
    <w:rsid w:val="008606D9"/>
    <w:rsid w:val="00870E10"/>
    <w:rsid w:val="00874108"/>
    <w:rsid w:val="00887023"/>
    <w:rsid w:val="008978A9"/>
    <w:rsid w:val="008A64F9"/>
    <w:rsid w:val="008B04C2"/>
    <w:rsid w:val="008B0AA4"/>
    <w:rsid w:val="008C753C"/>
    <w:rsid w:val="008D19BC"/>
    <w:rsid w:val="008D2DE0"/>
    <w:rsid w:val="008F4F86"/>
    <w:rsid w:val="00900A18"/>
    <w:rsid w:val="00992237"/>
    <w:rsid w:val="009A08BC"/>
    <w:rsid w:val="009A2C06"/>
    <w:rsid w:val="009A5BB0"/>
    <w:rsid w:val="009C389E"/>
    <w:rsid w:val="009D2A2D"/>
    <w:rsid w:val="009E1B03"/>
    <w:rsid w:val="00A07E5F"/>
    <w:rsid w:val="00A20FEE"/>
    <w:rsid w:val="00A30B69"/>
    <w:rsid w:val="00A34FA9"/>
    <w:rsid w:val="00A40E25"/>
    <w:rsid w:val="00A4230C"/>
    <w:rsid w:val="00A54B2C"/>
    <w:rsid w:val="00A731AE"/>
    <w:rsid w:val="00A7453D"/>
    <w:rsid w:val="00A7628E"/>
    <w:rsid w:val="00A769DC"/>
    <w:rsid w:val="00A85F7F"/>
    <w:rsid w:val="00A9139E"/>
    <w:rsid w:val="00AB28CB"/>
    <w:rsid w:val="00AB3B84"/>
    <w:rsid w:val="00AC0F63"/>
    <w:rsid w:val="00AF0F0A"/>
    <w:rsid w:val="00AF70F6"/>
    <w:rsid w:val="00B00BA7"/>
    <w:rsid w:val="00B37673"/>
    <w:rsid w:val="00B562EC"/>
    <w:rsid w:val="00B63333"/>
    <w:rsid w:val="00B67319"/>
    <w:rsid w:val="00B77706"/>
    <w:rsid w:val="00B86D3F"/>
    <w:rsid w:val="00B94B75"/>
    <w:rsid w:val="00BA2267"/>
    <w:rsid w:val="00BB1F21"/>
    <w:rsid w:val="00BB3711"/>
    <w:rsid w:val="00BC2F3A"/>
    <w:rsid w:val="00BD1B43"/>
    <w:rsid w:val="00BF4EE4"/>
    <w:rsid w:val="00C07A71"/>
    <w:rsid w:val="00C1338C"/>
    <w:rsid w:val="00C2026F"/>
    <w:rsid w:val="00C25DD0"/>
    <w:rsid w:val="00C274FE"/>
    <w:rsid w:val="00C314AD"/>
    <w:rsid w:val="00C655DC"/>
    <w:rsid w:val="00C80E7C"/>
    <w:rsid w:val="00C94BE7"/>
    <w:rsid w:val="00CA12F0"/>
    <w:rsid w:val="00CB763C"/>
    <w:rsid w:val="00CD5EE2"/>
    <w:rsid w:val="00CF079C"/>
    <w:rsid w:val="00CF329C"/>
    <w:rsid w:val="00D049F0"/>
    <w:rsid w:val="00D130DE"/>
    <w:rsid w:val="00D14546"/>
    <w:rsid w:val="00D170B6"/>
    <w:rsid w:val="00D40A8F"/>
    <w:rsid w:val="00D467F7"/>
    <w:rsid w:val="00D50C29"/>
    <w:rsid w:val="00D647E5"/>
    <w:rsid w:val="00D656B3"/>
    <w:rsid w:val="00DA15AA"/>
    <w:rsid w:val="00DA61CD"/>
    <w:rsid w:val="00DA6D22"/>
    <w:rsid w:val="00DB7323"/>
    <w:rsid w:val="00DE2409"/>
    <w:rsid w:val="00DF0AA7"/>
    <w:rsid w:val="00E14241"/>
    <w:rsid w:val="00E23978"/>
    <w:rsid w:val="00E23C12"/>
    <w:rsid w:val="00E32A1D"/>
    <w:rsid w:val="00E36940"/>
    <w:rsid w:val="00E41779"/>
    <w:rsid w:val="00E44C76"/>
    <w:rsid w:val="00E53941"/>
    <w:rsid w:val="00E70C99"/>
    <w:rsid w:val="00E801E1"/>
    <w:rsid w:val="00E80AA1"/>
    <w:rsid w:val="00E95A09"/>
    <w:rsid w:val="00EA218A"/>
    <w:rsid w:val="00EB55A5"/>
    <w:rsid w:val="00EB6819"/>
    <w:rsid w:val="00EC12BE"/>
    <w:rsid w:val="00EC460C"/>
    <w:rsid w:val="00F076F6"/>
    <w:rsid w:val="00F07F10"/>
    <w:rsid w:val="00F54D9A"/>
    <w:rsid w:val="00F5752A"/>
    <w:rsid w:val="00F67984"/>
    <w:rsid w:val="00F76028"/>
    <w:rsid w:val="00FA18EA"/>
    <w:rsid w:val="00FA1931"/>
    <w:rsid w:val="00FA7CD9"/>
    <w:rsid w:val="00FC6646"/>
    <w:rsid w:val="00FD087D"/>
    <w:rsid w:val="00FD29E4"/>
    <w:rsid w:val="00FD444C"/>
    <w:rsid w:val="00FD6ACB"/>
    <w:rsid w:val="00FE5282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BB53D-7D15-4043-8BDB-D0F7D739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4D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332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3332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7C66C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552B43"/>
  </w:style>
  <w:style w:type="paragraph" w:styleId="a7">
    <w:name w:val="header"/>
    <w:basedOn w:val="a"/>
    <w:link w:val="a8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B43"/>
  </w:style>
  <w:style w:type="paragraph" w:styleId="a9">
    <w:name w:val="footer"/>
    <w:basedOn w:val="a"/>
    <w:link w:val="aa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B43"/>
  </w:style>
  <w:style w:type="character" w:styleId="ab">
    <w:name w:val="Hyperlink"/>
    <w:basedOn w:val="a0"/>
    <w:uiPriority w:val="99"/>
    <w:unhideWhenUsed/>
    <w:rsid w:val="002C4FE1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16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1B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051B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059D"/>
    <w:pPr>
      <w:tabs>
        <w:tab w:val="left" w:pos="284"/>
        <w:tab w:val="right" w:leader="dot" w:pos="9346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51B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51BB0"/>
    <w:pPr>
      <w:tabs>
        <w:tab w:val="left" w:pos="709"/>
        <w:tab w:val="right" w:leader="dot" w:pos="9346"/>
      </w:tabs>
      <w:spacing w:after="100"/>
      <w:ind w:left="220"/>
    </w:pPr>
  </w:style>
  <w:style w:type="paragraph" w:styleId="ae">
    <w:name w:val="No Spacing"/>
    <w:link w:val="af"/>
    <w:uiPriority w:val="1"/>
    <w:qFormat/>
    <w:rsid w:val="00A4230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A4230C"/>
    <w:rPr>
      <w:rFonts w:ascii="Calibri" w:eastAsia="Times New Roman" w:hAnsi="Calibri" w:cs="Times New Roman"/>
      <w:szCs w:val="20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5B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15BAE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5D4D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5D4D8A"/>
  </w:style>
  <w:style w:type="character" w:customStyle="1" w:styleId="mw-editsection">
    <w:name w:val="mw-editsection"/>
    <w:basedOn w:val="a0"/>
    <w:rsid w:val="005D4D8A"/>
  </w:style>
  <w:style w:type="character" w:customStyle="1" w:styleId="mw-editsection-bracket">
    <w:name w:val="mw-editsection-bracket"/>
    <w:basedOn w:val="a0"/>
    <w:rsid w:val="005D4D8A"/>
  </w:style>
  <w:style w:type="character" w:customStyle="1" w:styleId="mw-editsection-divider">
    <w:name w:val="mw-editsection-divider"/>
    <w:basedOn w:val="a0"/>
    <w:rsid w:val="005D4D8A"/>
  </w:style>
  <w:style w:type="paragraph" w:styleId="31">
    <w:name w:val="toc 3"/>
    <w:basedOn w:val="a"/>
    <w:next w:val="a"/>
    <w:autoRedefine/>
    <w:uiPriority w:val="39"/>
    <w:unhideWhenUsed/>
    <w:rsid w:val="005D4D8A"/>
    <w:pPr>
      <w:spacing w:after="100"/>
      <w:ind w:left="440"/>
    </w:pPr>
  </w:style>
  <w:style w:type="table" w:styleId="af2">
    <w:name w:val="Table Grid"/>
    <w:basedOn w:val="a1"/>
    <w:uiPriority w:val="39"/>
    <w:rsid w:val="0002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D0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566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9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7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47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Насколько актуальна проблема </a:t>
            </a:r>
          </a:p>
          <a:p>
            <a:pPr>
              <a:defRPr/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спользования снюса подростками?</a:t>
            </a:r>
          </a:p>
          <a:p>
            <a:pPr>
              <a:defRPr/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8-9 классы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548599457854653"/>
          <c:y val="0.24056858964058064"/>
          <c:w val="0.40432855729099443"/>
          <c:h val="0.6291847447640475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не считаю актуальной</c:v>
                </c:pt>
                <c:pt idx="1">
                  <c:v>считаю актуальной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52</c:v>
                </c:pt>
                <c:pt idx="1">
                  <c:v>29</c:v>
                </c:pt>
                <c:pt idx="2">
                  <c:v>1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Насколько актуальна проблема 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спользования снюса подростками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0-11 классы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2:$A$24</c:f>
              <c:strCache>
                <c:ptCount val="3"/>
                <c:pt idx="0">
                  <c:v>не считаю актуальной</c:v>
                </c:pt>
                <c:pt idx="1">
                  <c:v>считаю актуальной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2:$B$24</c:f>
              <c:numCache>
                <c:formatCode>General</c:formatCode>
                <c:ptCount val="3"/>
                <c:pt idx="0">
                  <c:v>72</c:v>
                </c:pt>
                <c:pt idx="1">
                  <c:v>18</c:v>
                </c:pt>
                <c:pt idx="2">
                  <c:v>1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епень опасности снюса </a:t>
            </a:r>
          </a:p>
          <a:p>
            <a:pPr>
              <a:defRPr/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ля здоровья подростка</a:t>
            </a:r>
          </a:p>
          <a:p>
            <a:pPr>
              <a:defRPr/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8-9 классы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5862965377735428"/>
          <c:y val="2.240284480568961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2087349750071048"/>
          <c:y val="0.21538190378398728"/>
          <c:w val="0.40287467191601051"/>
          <c:h val="0.671457786526684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6:$A$8</c:f>
              <c:strCache>
                <c:ptCount val="3"/>
                <c:pt idx="0">
                  <c:v>опасно</c:v>
                </c:pt>
                <c:pt idx="1">
                  <c:v>не опас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6:$B$8</c:f>
              <c:numCache>
                <c:formatCode>General</c:formatCode>
                <c:ptCount val="3"/>
                <c:pt idx="0">
                  <c:v>71</c:v>
                </c:pt>
                <c:pt idx="1">
                  <c:v>25</c:v>
                </c:pt>
                <c:pt idx="2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епень опасности снюса 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ля здоровья подростка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0-11 классы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935942911289444"/>
          <c:y val="0.2206780034848585"/>
          <c:w val="0.39193093674792251"/>
          <c:h val="0.6872514465103626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7:$A$29</c:f>
              <c:strCache>
                <c:ptCount val="3"/>
                <c:pt idx="0">
                  <c:v>опасно</c:v>
                </c:pt>
                <c:pt idx="1">
                  <c:v>не опас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7:$B$29</c:f>
              <c:numCache>
                <c:formatCode>General</c:formatCode>
                <c:ptCount val="3"/>
                <c:pt idx="0">
                  <c:v>13</c:v>
                </c:pt>
                <c:pt idx="1">
                  <c:v>73</c:v>
                </c:pt>
                <c:pt idx="2">
                  <c:v>1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ношение к распространению снюса</a:t>
            </a:r>
          </a:p>
          <a:p>
            <a:pPr>
              <a:defRPr/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8-9 классы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1:$A$14</c:f>
              <c:strCache>
                <c:ptCount val="4"/>
                <c:pt idx="0">
                  <c:v>положительное</c:v>
                </c:pt>
                <c:pt idx="1">
                  <c:v>отрицательное</c:v>
                </c:pt>
                <c:pt idx="2">
                  <c:v>нейтрально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11:$B$14</c:f>
              <c:numCache>
                <c:formatCode>General</c:formatCode>
                <c:ptCount val="4"/>
                <c:pt idx="0">
                  <c:v>21</c:v>
                </c:pt>
                <c:pt idx="1">
                  <c:v>32</c:v>
                </c:pt>
                <c:pt idx="2">
                  <c:v>42</c:v>
                </c:pt>
                <c:pt idx="3">
                  <c:v>1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ношение к распространению снюса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0-11 классы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32:$A$35</c:f>
              <c:strCache>
                <c:ptCount val="4"/>
                <c:pt idx="0">
                  <c:v>положительное</c:v>
                </c:pt>
                <c:pt idx="1">
                  <c:v>отрицательное</c:v>
                </c:pt>
                <c:pt idx="2">
                  <c:v>нейтрально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32:$B$35</c:f>
              <c:numCache>
                <c:formatCode>General</c:formatCode>
                <c:ptCount val="4"/>
                <c:pt idx="0">
                  <c:v>73</c:v>
                </c:pt>
                <c:pt idx="1">
                  <c:v>15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Является ли снюс средством </a:t>
            </a:r>
          </a:p>
          <a:p>
            <a:pPr>
              <a:defRPr/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каза от курения?</a:t>
            </a:r>
          </a:p>
          <a:p>
            <a:pPr>
              <a:defRPr/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8 - 9 классы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8602296587926507"/>
          <c:y val="0.2277778235835704"/>
          <c:w val="0.41962073490813651"/>
          <c:h val="0.7030295035110140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7:$A$19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17:$B$19</c:f>
              <c:numCache>
                <c:formatCode>General</c:formatCode>
                <c:ptCount val="3"/>
                <c:pt idx="0">
                  <c:v>19</c:v>
                </c:pt>
                <c:pt idx="1">
                  <c:v>51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Является ли снюс средством 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каза от курения?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0 - 11 классы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112118060714105"/>
          <c:y val="0.23847812773403324"/>
          <c:w val="0.43339705178362137"/>
          <c:h val="0.5742510936132982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38:$A$40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38:$B$40</c:f>
              <c:numCache>
                <c:formatCode>General</c:formatCode>
                <c:ptCount val="3"/>
                <c:pt idx="0">
                  <c:v>68</c:v>
                </c:pt>
                <c:pt idx="1">
                  <c:v>23</c:v>
                </c:pt>
                <c:pt idx="2">
                  <c:v>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E632-739C-4E65-9C44-C0B4D125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</cp:revision>
  <dcterms:created xsi:type="dcterms:W3CDTF">2021-03-04T19:17:00Z</dcterms:created>
  <dcterms:modified xsi:type="dcterms:W3CDTF">2021-03-04T19:17:00Z</dcterms:modified>
</cp:coreProperties>
</file>